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B4318" w14:textId="27FD717A" w:rsidR="00206169" w:rsidRPr="00320C2B" w:rsidRDefault="00320C2B" w:rsidP="00206169">
      <w:pPr>
        <w:jc w:val="center"/>
        <w:rPr>
          <w:rFonts w:asciiTheme="minorHAnsi" w:hAnsiTheme="minorHAnsi"/>
          <w:b/>
          <w:sz w:val="28"/>
        </w:rPr>
      </w:pPr>
      <w:r w:rsidRPr="00320C2B">
        <w:rPr>
          <w:rFonts w:asciiTheme="minorHAnsi" w:hAnsiTheme="minorHAnsi"/>
          <w:b/>
          <w:sz w:val="28"/>
        </w:rPr>
        <w:t>Súhlas</w:t>
      </w:r>
      <w:r w:rsidR="00D47CC9" w:rsidRPr="00320C2B">
        <w:rPr>
          <w:rFonts w:asciiTheme="minorHAnsi" w:hAnsiTheme="minorHAnsi"/>
          <w:b/>
          <w:sz w:val="28"/>
        </w:rPr>
        <w:t xml:space="preserve"> so sprac</w:t>
      </w:r>
      <w:r w:rsidRPr="00320C2B">
        <w:rPr>
          <w:rFonts w:asciiTheme="minorHAnsi" w:hAnsiTheme="minorHAnsi"/>
          <w:b/>
          <w:sz w:val="28"/>
        </w:rPr>
        <w:t>ú</w:t>
      </w:r>
      <w:r w:rsidR="00D47CC9" w:rsidRPr="00320C2B">
        <w:rPr>
          <w:rFonts w:asciiTheme="minorHAnsi" w:hAnsiTheme="minorHAnsi"/>
          <w:b/>
          <w:sz w:val="28"/>
        </w:rPr>
        <w:t>vaním osobných údajov</w:t>
      </w:r>
    </w:p>
    <w:p w14:paraId="1E79A718" w14:textId="77777777" w:rsidR="007D1188" w:rsidRPr="00320C2B" w:rsidRDefault="007D1188" w:rsidP="007D1188">
      <w:pPr>
        <w:spacing w:line="276" w:lineRule="auto"/>
        <w:rPr>
          <w:rFonts w:asciiTheme="minorHAnsi" w:hAnsiTheme="minorHAnsi"/>
          <w:sz w:val="20"/>
        </w:rPr>
      </w:pPr>
    </w:p>
    <w:p w14:paraId="3C0C001D" w14:textId="77777777" w:rsidR="007D1188" w:rsidRPr="00320C2B" w:rsidRDefault="007D1188" w:rsidP="007D1188">
      <w:pPr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Dolu podpísaný študent</w:t>
      </w:r>
    </w:p>
    <w:p w14:paraId="336D1B72" w14:textId="77777777"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</w:p>
    <w:p w14:paraId="7BC2C61E" w14:textId="77777777"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Meno, priezvisko, tituly: </w:t>
      </w:r>
      <w:r w:rsidRPr="00320C2B">
        <w:rPr>
          <w:rFonts w:asciiTheme="minorHAnsi" w:hAnsiTheme="minorHAnsi"/>
          <w:sz w:val="22"/>
        </w:rPr>
        <w:tab/>
      </w:r>
    </w:p>
    <w:p w14:paraId="7A3767B4" w14:textId="77777777"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Dátum a miesto narodenia: </w:t>
      </w:r>
      <w:r w:rsidRPr="00320C2B">
        <w:rPr>
          <w:rFonts w:asciiTheme="minorHAnsi" w:hAnsiTheme="minorHAnsi"/>
          <w:sz w:val="22"/>
        </w:rPr>
        <w:tab/>
      </w:r>
    </w:p>
    <w:p w14:paraId="3A925981" w14:textId="77777777"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ID študenta:</w:t>
      </w:r>
      <w:r w:rsidRPr="00320C2B">
        <w:rPr>
          <w:rFonts w:asciiTheme="minorHAnsi" w:hAnsiTheme="minorHAnsi"/>
          <w:sz w:val="22"/>
        </w:rPr>
        <w:tab/>
      </w:r>
    </w:p>
    <w:p w14:paraId="1B80801C" w14:textId="77777777"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program:</w:t>
      </w:r>
      <w:r w:rsidRPr="00320C2B">
        <w:rPr>
          <w:rFonts w:asciiTheme="minorHAnsi" w:hAnsiTheme="minorHAnsi"/>
          <w:sz w:val="22"/>
        </w:rPr>
        <w:tab/>
      </w:r>
    </w:p>
    <w:p w14:paraId="2BBF6846" w14:textId="77777777"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odbor:</w:t>
      </w:r>
      <w:r w:rsidRPr="00320C2B">
        <w:rPr>
          <w:rFonts w:asciiTheme="minorHAnsi" w:hAnsiTheme="minorHAnsi"/>
          <w:sz w:val="22"/>
        </w:rPr>
        <w:tab/>
      </w:r>
    </w:p>
    <w:p w14:paraId="690FFE73" w14:textId="6B4ADDC8"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Stupeň štúdia: </w:t>
      </w:r>
      <w:r w:rsidR="00320C2B">
        <w:rPr>
          <w:rFonts w:asciiTheme="minorHAnsi" w:hAnsiTheme="minorHAnsi"/>
          <w:sz w:val="22"/>
        </w:rPr>
        <w:tab/>
      </w:r>
    </w:p>
    <w:p w14:paraId="25A16463" w14:textId="322B307A"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Forma štúdia: </w:t>
      </w:r>
      <w:r w:rsidR="00320C2B">
        <w:rPr>
          <w:rFonts w:asciiTheme="minorHAnsi" w:hAnsiTheme="minorHAnsi"/>
          <w:sz w:val="22"/>
        </w:rPr>
        <w:tab/>
      </w:r>
    </w:p>
    <w:p w14:paraId="3B94DEF1" w14:textId="77777777"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Fakulta STU/univerzitné pracovisko:</w:t>
      </w:r>
      <w:r w:rsidRPr="00320C2B">
        <w:rPr>
          <w:rFonts w:asciiTheme="minorHAnsi" w:hAnsiTheme="minorHAnsi"/>
          <w:sz w:val="22"/>
        </w:rPr>
        <w:tab/>
      </w:r>
    </w:p>
    <w:p w14:paraId="59398723" w14:textId="77777777" w:rsidR="00936DA4" w:rsidRPr="00320C2B" w:rsidRDefault="00936DA4" w:rsidP="00936DA4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0F021D6A" w14:textId="3AA01EC5" w:rsidR="009B14AA" w:rsidRPr="00320C2B" w:rsidRDefault="00936DA4" w:rsidP="00906283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1"/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Pr="00320C2B">
        <w:rPr>
          <w:rFonts w:asciiTheme="minorHAnsi" w:hAnsiTheme="minorHAnsi"/>
          <w:sz w:val="22"/>
        </w:rPr>
        <w:t xml:space="preserve">V zmysle čl. </w:t>
      </w:r>
      <w:r w:rsidR="00A61916">
        <w:rPr>
          <w:rFonts w:asciiTheme="minorHAnsi" w:hAnsiTheme="minorHAnsi"/>
          <w:sz w:val="22"/>
        </w:rPr>
        <w:t>6</w:t>
      </w:r>
      <w:r w:rsidRPr="00320C2B">
        <w:rPr>
          <w:rFonts w:asciiTheme="minorHAnsi" w:hAnsiTheme="minorHAnsi"/>
          <w:sz w:val="22"/>
        </w:rPr>
        <w:t xml:space="preserve"> ods</w:t>
      </w:r>
      <w:r w:rsidR="00077474">
        <w:rPr>
          <w:rFonts w:asciiTheme="minorHAnsi" w:hAnsiTheme="minorHAnsi"/>
          <w:sz w:val="22"/>
        </w:rPr>
        <w:t>.</w:t>
      </w:r>
      <w:r w:rsidRPr="00320C2B">
        <w:rPr>
          <w:rFonts w:asciiTheme="minorHAnsi" w:hAnsiTheme="minorHAnsi"/>
          <w:sz w:val="22"/>
        </w:rPr>
        <w:t xml:space="preserve"> </w:t>
      </w:r>
      <w:r w:rsidR="00A61916">
        <w:rPr>
          <w:rFonts w:asciiTheme="minorHAnsi" w:hAnsiTheme="minorHAnsi"/>
          <w:sz w:val="22"/>
        </w:rPr>
        <w:t>1</w:t>
      </w:r>
      <w:r w:rsidRPr="00320C2B">
        <w:rPr>
          <w:rFonts w:asciiTheme="minorHAnsi" w:hAnsiTheme="minorHAnsi"/>
          <w:sz w:val="22"/>
        </w:rPr>
        <w:t xml:space="preserve"> písm. a) </w:t>
      </w:r>
      <w:r w:rsidRPr="00320C2B">
        <w:rPr>
          <w:rFonts w:asciiTheme="minorHAnsi" w:hAnsiTheme="minorHAnsi"/>
          <w:sz w:val="22"/>
          <w:lang w:eastAsia="sk-SK"/>
        </w:rPr>
        <w:t>Nariadenia Európskeho parlamentu a Rady (EÚ) 2016/679 o ochrane fyzických osôb pri spracúvaní osobných údajov a o voľnom pohybe takýchto údajov</w:t>
      </w:r>
      <w:r w:rsidRPr="00320C2B">
        <w:rPr>
          <w:rFonts w:asciiTheme="minorHAnsi" w:hAnsiTheme="minorHAnsi"/>
          <w:sz w:val="22"/>
        </w:rPr>
        <w:t xml:space="preserve"> (GDPR) a § 1</w:t>
      </w:r>
      <w:r w:rsidR="00A61916">
        <w:rPr>
          <w:rFonts w:asciiTheme="minorHAnsi" w:hAnsiTheme="minorHAnsi"/>
          <w:sz w:val="22"/>
        </w:rPr>
        <w:t>3</w:t>
      </w:r>
      <w:r w:rsidRPr="00320C2B">
        <w:rPr>
          <w:rFonts w:asciiTheme="minorHAnsi" w:hAnsiTheme="minorHAnsi"/>
          <w:sz w:val="22"/>
        </w:rPr>
        <w:t xml:space="preserve"> ods. </w:t>
      </w:r>
      <w:r w:rsidR="00F775B6">
        <w:rPr>
          <w:rFonts w:asciiTheme="minorHAnsi" w:hAnsiTheme="minorHAnsi"/>
          <w:sz w:val="22"/>
        </w:rPr>
        <w:t>1</w:t>
      </w:r>
      <w:r w:rsidRPr="00320C2B">
        <w:rPr>
          <w:rFonts w:asciiTheme="minorHAnsi" w:hAnsiTheme="minorHAnsi"/>
          <w:sz w:val="22"/>
        </w:rPr>
        <w:t xml:space="preserve"> písm. a) zákona č.18/2018 o ochrane osobných údajov </w:t>
      </w:r>
      <w:r w:rsidRPr="00320C2B">
        <w:rPr>
          <w:rFonts w:asciiTheme="minorHAnsi" w:hAnsiTheme="minorHAnsi"/>
          <w:b/>
          <w:sz w:val="22"/>
        </w:rPr>
        <w:t>dávam výslovný súhlas</w:t>
      </w:r>
      <w:r w:rsidR="00F140D2">
        <w:rPr>
          <w:rFonts w:asciiTheme="minorHAnsi" w:hAnsiTheme="minorHAnsi"/>
          <w:sz w:val="22"/>
        </w:rPr>
        <w:t xml:space="preserve"> STU so </w:t>
      </w:r>
      <w:r w:rsidRPr="00320C2B">
        <w:rPr>
          <w:rFonts w:asciiTheme="minorHAnsi" w:hAnsiTheme="minorHAnsi"/>
          <w:sz w:val="22"/>
        </w:rPr>
        <w:t xml:space="preserve">spracúvaním </w:t>
      </w:r>
      <w:r w:rsidR="002F03F0">
        <w:rPr>
          <w:rFonts w:asciiTheme="minorHAnsi" w:hAnsiTheme="minorHAnsi"/>
          <w:sz w:val="22"/>
        </w:rPr>
        <w:t xml:space="preserve">mojich </w:t>
      </w:r>
      <w:r w:rsidRPr="00320C2B">
        <w:rPr>
          <w:rFonts w:asciiTheme="minorHAnsi" w:hAnsiTheme="minorHAnsi"/>
          <w:sz w:val="22"/>
        </w:rPr>
        <w:t>osobných údajov</w:t>
      </w:r>
      <w:r w:rsidR="006165E1">
        <w:rPr>
          <w:rFonts w:asciiTheme="minorHAnsi" w:hAnsiTheme="minorHAnsi"/>
          <w:sz w:val="22"/>
        </w:rPr>
        <w:t xml:space="preserve"> uvedených nižšie </w:t>
      </w:r>
      <w:r w:rsidRPr="00320C2B">
        <w:rPr>
          <w:rFonts w:asciiTheme="minorHAnsi" w:hAnsiTheme="minorHAnsi"/>
          <w:sz w:val="22"/>
        </w:rPr>
        <w:t xml:space="preserve">na účel </w:t>
      </w:r>
      <w:r w:rsidR="00FF7244"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2"/>
      </w:r>
    </w:p>
    <w:p w14:paraId="5F2F1ADC" w14:textId="77777777"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splnenia podmienok pre úpravu školného</w:t>
      </w:r>
    </w:p>
    <w:p w14:paraId="2D266255" w14:textId="77777777"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pridelenia ubytovania v ubytovacích zariadenia STU</w:t>
      </w:r>
    </w:p>
    <w:p w14:paraId="3FC7B759" w14:textId="00F6E0A4" w:rsidR="007C1233" w:rsidRPr="007C1233" w:rsidRDefault="003F2333" w:rsidP="00A34816">
      <w:pPr>
        <w:tabs>
          <w:tab w:val="left" w:pos="284"/>
        </w:tabs>
        <w:ind w:left="284" w:hanging="284"/>
        <w:jc w:val="both"/>
        <w:rPr>
          <w:rFonts w:asciiTheme="minorHAnsi" w:hAnsiTheme="minorHAnsi"/>
          <w:color w:val="231F20"/>
          <w:sz w:val="22"/>
          <w:lang w:bidi="hi-IN"/>
        </w:rPr>
      </w:pPr>
      <w:r w:rsidRPr="007C1233">
        <w:rPr>
          <w:rFonts w:asciiTheme="minorHAnsi" w:hAnsiTheme="minorHAnsi"/>
          <w:color w:val="231F20"/>
          <w:sz w:val="22"/>
          <w:lang w:bidi="hi-IN"/>
        </w:rPr>
        <w:t>□</w:t>
      </w:r>
      <w:r w:rsidRPr="007C1233">
        <w:rPr>
          <w:rFonts w:asciiTheme="minorHAnsi" w:hAnsiTheme="minorHAnsi"/>
          <w:color w:val="231F20"/>
          <w:sz w:val="22"/>
          <w:lang w:bidi="hi-IN"/>
        </w:rPr>
        <w:tab/>
      </w:r>
      <w:r w:rsidR="007137D3">
        <w:rPr>
          <w:rFonts w:asciiTheme="minorHAnsi" w:hAnsiTheme="minorHAnsi"/>
          <w:color w:val="231F20"/>
          <w:sz w:val="22"/>
          <w:lang w:bidi="hi-IN"/>
        </w:rPr>
        <w:t>splnenia podmienok pre</w:t>
      </w:r>
      <w:r w:rsidR="00A34816">
        <w:rPr>
          <w:rFonts w:asciiTheme="minorHAnsi" w:hAnsiTheme="minorHAnsi"/>
          <w:color w:val="231F20"/>
          <w:sz w:val="22"/>
          <w:lang w:bidi="hi-IN"/>
        </w:rPr>
        <w:t xml:space="preserve"> povolenie 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>individuáln</w:t>
      </w:r>
      <w:r w:rsidR="00A34816">
        <w:rPr>
          <w:rFonts w:asciiTheme="minorHAnsi" w:hAnsiTheme="minorHAnsi"/>
          <w:color w:val="231F20"/>
          <w:sz w:val="22"/>
          <w:lang w:bidi="hi-IN"/>
        </w:rPr>
        <w:t>eho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študijn</w:t>
      </w:r>
      <w:r w:rsidR="00A34816">
        <w:rPr>
          <w:rFonts w:asciiTheme="minorHAnsi" w:hAnsiTheme="minorHAnsi"/>
          <w:color w:val="231F20"/>
          <w:sz w:val="22"/>
          <w:lang w:bidi="hi-IN"/>
        </w:rPr>
        <w:t>ého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plán</w:t>
      </w:r>
      <w:r w:rsidR="00A34816">
        <w:rPr>
          <w:rFonts w:asciiTheme="minorHAnsi" w:hAnsiTheme="minorHAnsi"/>
          <w:color w:val="231F20"/>
          <w:sz w:val="22"/>
          <w:lang w:bidi="hi-IN"/>
        </w:rPr>
        <w:t>u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54302A">
        <w:rPr>
          <w:rFonts w:asciiTheme="minorHAnsi" w:hAnsiTheme="minorHAnsi"/>
          <w:color w:val="231F20"/>
          <w:sz w:val="22"/>
          <w:lang w:bidi="hi-IN"/>
        </w:rPr>
        <w:t xml:space="preserve">podľa čl. 11 bod 5 a 6 Študijného poriadku STU </w:t>
      </w:r>
    </w:p>
    <w:p w14:paraId="34972CBF" w14:textId="5DA5D653" w:rsidR="00936DA4" w:rsidRPr="007C1233" w:rsidRDefault="007C1233" w:rsidP="00E83D9A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7C1233">
        <w:rPr>
          <w:rFonts w:asciiTheme="minorHAnsi" w:hAnsiTheme="minorHAnsi"/>
          <w:color w:val="231F20"/>
          <w:sz w:val="22"/>
          <w:lang w:bidi="hi-IN"/>
        </w:rPr>
        <w:t>□</w:t>
      </w:r>
      <w:r w:rsidRPr="007C1233">
        <w:rPr>
          <w:rFonts w:asciiTheme="minorHAnsi" w:hAnsiTheme="minorHAnsi"/>
          <w:color w:val="231F20"/>
          <w:sz w:val="22"/>
          <w:lang w:bidi="hi-IN"/>
        </w:rPr>
        <w:tab/>
      </w:r>
      <w:r w:rsidR="00BF1F3D" w:rsidRPr="007C1233">
        <w:rPr>
          <w:rFonts w:asciiTheme="minorHAnsi" w:hAnsiTheme="minorHAnsi"/>
          <w:color w:val="231F20"/>
          <w:sz w:val="22"/>
          <w:lang w:bidi="hi-IN"/>
        </w:rPr>
        <w:t>iné (uviesť)......................................................................................................................</w:t>
      </w:r>
      <w:r w:rsidR="00F140D2" w:rsidRPr="007C1233">
        <w:rPr>
          <w:rFonts w:asciiTheme="minorHAnsi" w:hAnsiTheme="minorHAnsi"/>
          <w:color w:val="231F20"/>
          <w:sz w:val="22"/>
          <w:lang w:bidi="hi-IN"/>
        </w:rPr>
        <w:t>......................</w:t>
      </w:r>
    </w:p>
    <w:p w14:paraId="41170F9F" w14:textId="3E82EC3A" w:rsidR="00F140D2" w:rsidRPr="003720A2" w:rsidRDefault="00F140D2" w:rsidP="003720A2">
      <w:pPr>
        <w:tabs>
          <w:tab w:val="right" w:leader="dot" w:pos="9072"/>
        </w:tabs>
        <w:jc w:val="both"/>
        <w:rPr>
          <w:rFonts w:asciiTheme="minorHAnsi" w:hAnsiTheme="minorHAnsi"/>
          <w:sz w:val="22"/>
        </w:rPr>
      </w:pPr>
      <w:r w:rsidRPr="003720A2">
        <w:rPr>
          <w:rFonts w:asciiTheme="minorHAnsi" w:hAnsiTheme="minorHAnsi"/>
          <w:sz w:val="22"/>
        </w:rPr>
        <w:tab/>
      </w:r>
    </w:p>
    <w:p w14:paraId="269C7B5F" w14:textId="1426D87C" w:rsidR="00E83D9A" w:rsidRDefault="00E83D9A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14:paraId="314BC804" w14:textId="4345196B" w:rsidR="002F03F0" w:rsidRDefault="002F03F0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14:paraId="5A3B48A1" w14:textId="6B996699" w:rsidR="002F03F0" w:rsidRPr="00906283" w:rsidRDefault="002F03F0" w:rsidP="0078381B">
      <w:pPr>
        <w:jc w:val="both"/>
        <w:rPr>
          <w:rFonts w:asciiTheme="minorHAnsi" w:hAnsiTheme="minorHAnsi" w:cs="ITCBookmanEE"/>
          <w:color w:val="231F20"/>
          <w:sz w:val="22"/>
          <w:lang w:bidi="hi-IN"/>
        </w:rPr>
      </w:pPr>
      <w:r w:rsidRPr="00906283">
        <w:rPr>
          <w:rFonts w:asciiTheme="minorHAnsi" w:hAnsiTheme="minorHAnsi" w:cs="ITCBookmanEE"/>
          <w:color w:val="231F20"/>
          <w:sz w:val="22"/>
          <w:lang w:bidi="hi-IN"/>
        </w:rPr>
        <w:t>Tento súhlas sa vzťahuje na nasledovný rozsah osobných údajov:</w:t>
      </w:r>
    </w:p>
    <w:p w14:paraId="09EF8E5F" w14:textId="311612CA" w:rsidR="00B117E0" w:rsidRDefault="00B117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 w:rsidR="007359E0">
        <w:rPr>
          <w:rFonts w:asciiTheme="minorHAnsi" w:hAnsiTheme="minorHAnsi"/>
          <w:color w:val="231F20"/>
          <w:sz w:val="22"/>
          <w:lang w:bidi="hi-IN"/>
        </w:rPr>
        <w:tab/>
      </w:r>
      <w:r w:rsidRPr="00B117E0">
        <w:rPr>
          <w:rFonts w:asciiTheme="minorHAnsi" w:hAnsiTheme="minorHAnsi"/>
          <w:color w:val="231F20"/>
          <w:sz w:val="22"/>
          <w:lang w:bidi="hi-IN"/>
        </w:rPr>
        <w:t>kópia rodného listu dieťaťa pri čerpaní materskej dovolenky,</w:t>
      </w:r>
    </w:p>
    <w:p w14:paraId="36DB9CDC" w14:textId="63C1EA24" w:rsidR="0078381B" w:rsidRDefault="00013AA1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  <w:t>doklad</w:t>
      </w:r>
      <w:r w:rsidR="0078381B">
        <w:rPr>
          <w:rFonts w:asciiTheme="minorHAnsi" w:hAnsiTheme="minorHAnsi"/>
          <w:color w:val="231F20"/>
          <w:sz w:val="22"/>
          <w:lang w:bidi="hi-IN"/>
        </w:rPr>
        <w:t xml:space="preserve"> o trvaní rodičovskej dovolenky,</w:t>
      </w:r>
    </w:p>
    <w:p w14:paraId="46358D2E" w14:textId="18FA6D70" w:rsidR="00B117E0" w:rsidRPr="00B117E0" w:rsidRDefault="007359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>doklad o trvaní nároku na výplatu sirotského dôchodku,</w:t>
      </w:r>
    </w:p>
    <w:p w14:paraId="652DF34F" w14:textId="77777777" w:rsidR="00B16404" w:rsidRDefault="007359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 xml:space="preserve">relevantný doklad, že nastala situácia (nepredvídateľná životná udalosť) v zmysle </w:t>
      </w:r>
      <w:r w:rsidR="008B79E8">
        <w:rPr>
          <w:rFonts w:asciiTheme="minorHAnsi" w:hAnsiTheme="minorHAnsi"/>
          <w:color w:val="231F20"/>
          <w:sz w:val="22"/>
          <w:lang w:bidi="hi-IN"/>
        </w:rPr>
        <w:t>čl. 5</w:t>
      </w:r>
      <w:r w:rsidR="00B16404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8B79E8">
        <w:rPr>
          <w:rFonts w:asciiTheme="minorHAnsi" w:hAnsiTheme="minorHAnsi"/>
          <w:color w:val="231F20"/>
          <w:sz w:val="22"/>
          <w:lang w:bidi="hi-IN"/>
        </w:rPr>
        <w:t xml:space="preserve">bod </w:t>
      </w:r>
      <w:r w:rsidR="009C7AA6">
        <w:rPr>
          <w:rFonts w:asciiTheme="minorHAnsi" w:hAnsiTheme="minorHAnsi"/>
          <w:color w:val="231F20"/>
          <w:sz w:val="22"/>
          <w:lang w:bidi="hi-IN"/>
        </w:rPr>
        <w:t>3</w:t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B16404">
        <w:rPr>
          <w:rFonts w:asciiTheme="minorHAnsi" w:hAnsiTheme="minorHAnsi"/>
          <w:color w:val="231F20"/>
          <w:sz w:val="22"/>
          <w:lang w:bidi="hi-IN"/>
        </w:rPr>
        <w:t xml:space="preserve">    </w:t>
      </w:r>
    </w:p>
    <w:p w14:paraId="0F76002C" w14:textId="0D34EE2C" w:rsidR="00B117E0" w:rsidRPr="00B117E0" w:rsidRDefault="00B16404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 xml:space="preserve">      </w:t>
      </w:r>
      <w:bookmarkStart w:id="0" w:name="_GoBack"/>
      <w:bookmarkEnd w:id="0"/>
      <w:r w:rsidR="009C7AA6">
        <w:rPr>
          <w:rFonts w:asciiTheme="minorHAnsi" w:hAnsiTheme="minorHAnsi"/>
          <w:color w:val="231F20"/>
          <w:sz w:val="22"/>
          <w:lang w:bidi="hi-IN"/>
        </w:rPr>
        <w:t>sm</w:t>
      </w:r>
      <w:r>
        <w:rPr>
          <w:rFonts w:asciiTheme="minorHAnsi" w:hAnsiTheme="minorHAnsi"/>
          <w:color w:val="231F20"/>
          <w:sz w:val="22"/>
          <w:lang w:bidi="hi-IN"/>
        </w:rPr>
        <w:t>e</w:t>
      </w:r>
      <w:r w:rsidR="009C7AA6">
        <w:rPr>
          <w:rFonts w:asciiTheme="minorHAnsi" w:hAnsiTheme="minorHAnsi"/>
          <w:color w:val="231F20"/>
          <w:sz w:val="22"/>
          <w:lang w:bidi="hi-IN"/>
        </w:rPr>
        <w:t xml:space="preserve">rnice rektora určujúcej školné a poplatky spojené so štúdiom </w:t>
      </w:r>
      <w:r w:rsidR="003825BD">
        <w:rPr>
          <w:rFonts w:asciiTheme="minorHAnsi" w:hAnsiTheme="minorHAnsi"/>
          <w:color w:val="231F20"/>
          <w:sz w:val="22"/>
          <w:lang w:bidi="hi-IN"/>
        </w:rPr>
        <w:t xml:space="preserve">na STU </w:t>
      </w:r>
      <w:r w:rsidR="009C7AA6">
        <w:rPr>
          <w:rFonts w:asciiTheme="minorHAnsi" w:hAnsiTheme="minorHAnsi"/>
          <w:color w:val="231F20"/>
          <w:sz w:val="22"/>
          <w:lang w:bidi="hi-IN"/>
        </w:rPr>
        <w:t>na príslušný akad. rok</w:t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>,</w:t>
      </w:r>
    </w:p>
    <w:p w14:paraId="5B71EE99" w14:textId="77777777" w:rsidR="00D04EB2" w:rsidRDefault="00D04EB2" w:rsidP="00D04EB2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  <w:t>iné (uviesť)............................................................................................................................................</w:t>
      </w:r>
    </w:p>
    <w:p w14:paraId="3CDB5805" w14:textId="77777777" w:rsidR="00D04EB2" w:rsidRDefault="00D04EB2" w:rsidP="00D04EB2">
      <w:pPr>
        <w:tabs>
          <w:tab w:val="right" w:leader="dot" w:pos="9072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14:paraId="4CED0127" w14:textId="77777777" w:rsidR="002F03F0" w:rsidRPr="00320C2B" w:rsidRDefault="002F03F0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14:paraId="1189FBE2" w14:textId="4C8E2B6A" w:rsidR="00862051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Tento súhlas je možné kedykoľvek odvolať zaslaním písomnej žiadosti na adresu</w:t>
      </w:r>
      <w:r w:rsidR="00862051">
        <w:rPr>
          <w:rFonts w:asciiTheme="minorHAnsi" w:hAnsiTheme="minorHAnsi"/>
          <w:sz w:val="22"/>
        </w:rPr>
        <w:t xml:space="preserve"> Mgr. Renáta Ivančíková, študijné oddelenie MTF STU so sídlom v Trnave, Ulica Jána Bottu 25, 917 24 Trnava</w:t>
      </w:r>
      <w:r w:rsidRPr="00320C2B">
        <w:rPr>
          <w:rFonts w:asciiTheme="minorHAnsi" w:hAnsiTheme="minorHAnsi"/>
          <w:sz w:val="22"/>
        </w:rPr>
        <w:t xml:space="preserve"> alebo elektronicky</w:t>
      </w:r>
      <w:r w:rsidR="00862051">
        <w:rPr>
          <w:rFonts w:asciiTheme="minorHAnsi" w:hAnsiTheme="minorHAnsi"/>
          <w:sz w:val="22"/>
        </w:rPr>
        <w:t xml:space="preserve"> </w:t>
      </w:r>
      <w:r w:rsidRPr="00320C2B">
        <w:rPr>
          <w:rFonts w:asciiTheme="minorHAnsi" w:hAnsiTheme="minorHAnsi"/>
          <w:sz w:val="22"/>
        </w:rPr>
        <w:t>na</w:t>
      </w:r>
      <w:r w:rsidR="0083258F">
        <w:rPr>
          <w:rFonts w:asciiTheme="minorHAnsi" w:hAnsiTheme="minorHAnsi"/>
          <w:sz w:val="22"/>
        </w:rPr>
        <w:t> </w:t>
      </w:r>
      <w:r w:rsidRPr="00320C2B">
        <w:rPr>
          <w:rFonts w:asciiTheme="minorHAnsi" w:hAnsiTheme="minorHAnsi"/>
          <w:sz w:val="22"/>
        </w:rPr>
        <w:t>e-mailovú adresu:</w:t>
      </w:r>
      <w:r w:rsidR="00862051">
        <w:rPr>
          <w:rFonts w:asciiTheme="minorHAnsi" w:hAnsiTheme="minorHAnsi"/>
          <w:sz w:val="22"/>
        </w:rPr>
        <w:t xml:space="preserve"> </w:t>
      </w:r>
      <w:hyperlink r:id="rId8" w:history="1">
        <w:r w:rsidR="00862051" w:rsidRPr="008F5029">
          <w:rPr>
            <w:rStyle w:val="Hypertextovprepojenie"/>
            <w:rFonts w:asciiTheme="minorHAnsi" w:hAnsiTheme="minorHAnsi"/>
            <w:sz w:val="22"/>
          </w:rPr>
          <w:t>renata.ivancikova@stuba.sk</w:t>
        </w:r>
      </w:hyperlink>
      <w:r w:rsidR="00862051">
        <w:rPr>
          <w:rFonts w:asciiTheme="minorHAnsi" w:hAnsiTheme="minorHAnsi"/>
          <w:sz w:val="22"/>
        </w:rPr>
        <w:t>.</w:t>
      </w:r>
    </w:p>
    <w:p w14:paraId="5C35B923" w14:textId="05246D55"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Odvolanie súhlasu nemá vplyv na zákonnosť spracúvania osobných údajov založenej na súhlase pred jeho odvolaním. </w:t>
      </w:r>
    </w:p>
    <w:p w14:paraId="140C5473" w14:textId="77777777"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14:paraId="3810865C" w14:textId="77777777"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 xml:space="preserve">Podmienky ochrany súkromia na STU sú zverejnené na webovom sídle STU: </w:t>
      </w:r>
      <w:r w:rsidRPr="00320C2B">
        <w:rPr>
          <w:rFonts w:asciiTheme="minorHAnsi" w:hAnsiTheme="minorHAnsi"/>
          <w:sz w:val="22"/>
        </w:rPr>
        <w:br/>
      </w:r>
      <w:hyperlink r:id="rId9" w:tgtFrame="_blank" w:history="1">
        <w:r w:rsidRPr="00320C2B">
          <w:rPr>
            <w:rStyle w:val="Hypertextovprepojenie"/>
            <w:rFonts w:asciiTheme="minorHAnsi" w:hAnsiTheme="minorHAnsi"/>
            <w:sz w:val="22"/>
          </w:rPr>
          <w:t>https://www.stuba.sk/sk/pracoviska/centrum-vypoctovej-techniky/podmienky-ochrany-sukromia-na-stu.html?page_id=12121</w:t>
        </w:r>
      </w:hyperlink>
      <w:r w:rsidRPr="00320C2B">
        <w:rPr>
          <w:rFonts w:asciiTheme="minorHAnsi" w:hAnsiTheme="minorHAnsi"/>
          <w:sz w:val="22"/>
        </w:rPr>
        <w:t>.</w:t>
      </w:r>
    </w:p>
    <w:p w14:paraId="1C212794" w14:textId="31CFBB67" w:rsidR="00E44FDE" w:rsidRDefault="00E44FDE" w:rsidP="00936DA4">
      <w:pPr>
        <w:autoSpaceDE w:val="0"/>
        <w:autoSpaceDN w:val="0"/>
        <w:adjustRightInd w:val="0"/>
        <w:rPr>
          <w:rFonts w:asciiTheme="minorHAnsi" w:hAnsiTheme="minorHAnsi"/>
          <w:color w:val="231F20"/>
          <w:sz w:val="22"/>
          <w:lang w:bidi="hi-IN"/>
        </w:rPr>
      </w:pPr>
    </w:p>
    <w:p w14:paraId="09552E8F" w14:textId="77777777" w:rsidR="008C0E49" w:rsidRPr="00320C2B" w:rsidRDefault="008C0E49" w:rsidP="00936DA4">
      <w:pPr>
        <w:autoSpaceDE w:val="0"/>
        <w:autoSpaceDN w:val="0"/>
        <w:adjustRightInd w:val="0"/>
        <w:rPr>
          <w:rFonts w:asciiTheme="minorHAnsi" w:hAnsiTheme="minorHAnsi"/>
          <w:color w:val="231F20"/>
          <w:sz w:val="22"/>
          <w:lang w:bidi="hi-IN"/>
        </w:rPr>
      </w:pPr>
    </w:p>
    <w:p w14:paraId="4E450952" w14:textId="77EB4247" w:rsidR="00936DA4" w:rsidRPr="00320C2B" w:rsidRDefault="00503032" w:rsidP="008C0E49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>V ................................, dňa</w:t>
      </w:r>
      <w:r w:rsidRPr="00320C2B">
        <w:rPr>
          <w:rFonts w:asciiTheme="minorHAnsi" w:hAnsiTheme="minorHAnsi"/>
          <w:i/>
          <w:color w:val="7F7F7F"/>
          <w:sz w:val="22"/>
        </w:rPr>
        <w:t xml:space="preserve"> </w:t>
      </w:r>
      <w:r w:rsidRPr="00320C2B">
        <w:rPr>
          <w:rFonts w:asciiTheme="minorHAnsi" w:hAnsiTheme="minorHAnsi"/>
          <w:sz w:val="22"/>
        </w:rPr>
        <w:t>.......................</w:t>
      </w:r>
      <w:r w:rsidRPr="00320C2B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8C0E49">
        <w:rPr>
          <w:rFonts w:asciiTheme="minorHAnsi" w:hAnsiTheme="minorHAnsi"/>
          <w:color w:val="231F20"/>
          <w:sz w:val="22"/>
          <w:lang w:bidi="hi-IN"/>
        </w:rPr>
        <w:tab/>
      </w:r>
      <w:r w:rsidR="008C0E49">
        <w:rPr>
          <w:rFonts w:asciiTheme="minorHAnsi" w:hAnsiTheme="minorHAnsi"/>
          <w:color w:val="231F20"/>
          <w:sz w:val="22"/>
          <w:lang w:bidi="hi-IN"/>
        </w:rPr>
        <w:tab/>
      </w:r>
      <w:r w:rsidR="008C0E49">
        <w:rPr>
          <w:rFonts w:asciiTheme="minorHAnsi" w:hAnsiTheme="minorHAnsi"/>
          <w:color w:val="231F20"/>
          <w:sz w:val="22"/>
          <w:lang w:bidi="hi-IN"/>
        </w:rPr>
        <w:tab/>
      </w:r>
      <w:r w:rsidR="008C0E49">
        <w:rPr>
          <w:rFonts w:asciiTheme="minorHAnsi" w:hAnsiTheme="minorHAnsi"/>
          <w:color w:val="231F20"/>
          <w:sz w:val="22"/>
          <w:lang w:bidi="hi-IN"/>
        </w:rPr>
        <w:tab/>
      </w:r>
      <w:r w:rsidR="00936DA4" w:rsidRPr="00320C2B">
        <w:rPr>
          <w:rFonts w:asciiTheme="minorHAnsi" w:hAnsiTheme="minorHAnsi"/>
          <w:color w:val="231F20"/>
          <w:sz w:val="22"/>
          <w:lang w:bidi="hi-IN"/>
        </w:rPr>
        <w:t>___________________</w:t>
      </w:r>
    </w:p>
    <w:p w14:paraId="78910337" w14:textId="0E566335" w:rsidR="00B471DD" w:rsidRPr="00320C2B" w:rsidRDefault="008C0E49" w:rsidP="008C0E49">
      <w:pPr>
        <w:autoSpaceDE w:val="0"/>
        <w:autoSpaceDN w:val="0"/>
        <w:adjustRightInd w:val="0"/>
        <w:jc w:val="both"/>
        <w:rPr>
          <w:rFonts w:asciiTheme="minorHAnsi" w:hAnsiTheme="minorHAnsi"/>
          <w:color w:val="0000FF"/>
          <w:sz w:val="20"/>
          <w:szCs w:val="18"/>
          <w:u w:val="single"/>
        </w:rPr>
      </w:pPr>
      <w:r>
        <w:rPr>
          <w:rFonts w:asciiTheme="minorHAnsi" w:hAnsiTheme="minorHAnsi"/>
          <w:color w:val="231F20"/>
          <w:sz w:val="22"/>
          <w:lang w:bidi="hi-IN"/>
        </w:rPr>
        <w:t xml:space="preserve">                                                                                                                                        Po</w:t>
      </w:r>
      <w:r w:rsidR="00936DA4" w:rsidRPr="00320C2B">
        <w:rPr>
          <w:rFonts w:asciiTheme="minorHAnsi" w:hAnsiTheme="minorHAnsi"/>
          <w:color w:val="231F20"/>
          <w:sz w:val="22"/>
          <w:lang w:bidi="hi-IN"/>
        </w:rPr>
        <w:t>dpis študenta</w:t>
      </w:r>
    </w:p>
    <w:sectPr w:rsidR="00B471DD" w:rsidRPr="00320C2B" w:rsidSect="00DB3821">
      <w:headerReference w:type="default" r:id="rId10"/>
      <w:footerReference w:type="even" r:id="rId11"/>
      <w:footerReference w:type="default" r:id="rId12"/>
      <w:footnotePr>
        <w:numRestart w:val="eachSect"/>
      </w:footnotePr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B7741" w14:textId="77777777" w:rsidR="00D238B5" w:rsidRDefault="00D238B5">
      <w:r>
        <w:separator/>
      </w:r>
    </w:p>
  </w:endnote>
  <w:endnote w:type="continuationSeparator" w:id="0">
    <w:p w14:paraId="10320BC8" w14:textId="77777777" w:rsidR="00D238B5" w:rsidRDefault="00D2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E7F1" w14:textId="77777777" w:rsidR="00356D67" w:rsidRDefault="00356D6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74703E2" w14:textId="77777777" w:rsidR="00356D67" w:rsidRDefault="00356D6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6A5F8" w14:textId="1F262C42" w:rsidR="00356D67" w:rsidRPr="00053067" w:rsidRDefault="00356D67" w:rsidP="00C9607E">
    <w:pPr>
      <w:pStyle w:val="Pta"/>
      <w:ind w:right="360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3AD93" w14:textId="77777777" w:rsidR="00D238B5" w:rsidRDefault="00D238B5">
      <w:r>
        <w:separator/>
      </w:r>
    </w:p>
  </w:footnote>
  <w:footnote w:type="continuationSeparator" w:id="0">
    <w:p w14:paraId="153011A2" w14:textId="77777777" w:rsidR="00D238B5" w:rsidRDefault="00D238B5">
      <w:r>
        <w:continuationSeparator/>
      </w:r>
    </w:p>
  </w:footnote>
  <w:footnote w:id="1">
    <w:p w14:paraId="135F58C5" w14:textId="77777777" w:rsidR="00356D67" w:rsidRDefault="00356D67" w:rsidP="00936D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Súhlas vyjadrite vložením znaku x</w:t>
      </w:r>
    </w:p>
  </w:footnote>
  <w:footnote w:id="2">
    <w:p w14:paraId="4BDD43EC" w14:textId="77777777" w:rsidR="00356D67" w:rsidRDefault="00356D67" w:rsidP="00FF72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75F13" w14:textId="63A97C14" w:rsidR="00356D67" w:rsidRPr="00A73F4E" w:rsidRDefault="00356D67" w:rsidP="00C9607E">
    <w:pPr>
      <w:pStyle w:val="Hlavika"/>
      <w:tabs>
        <w:tab w:val="clear" w:pos="4536"/>
        <w:tab w:val="center" w:pos="0"/>
      </w:tabs>
      <w:jc w:val="center"/>
      <w:rPr>
        <w:b/>
        <w:sz w:val="28"/>
      </w:rPr>
    </w:pPr>
    <w:r w:rsidRPr="00A73F4E"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11AC6EDF" wp14:editId="53563E1A">
          <wp:simplePos x="0" y="0"/>
          <wp:positionH relativeFrom="column">
            <wp:posOffset>-519430</wp:posOffset>
          </wp:positionH>
          <wp:positionV relativeFrom="paragraph">
            <wp:posOffset>-149860</wp:posOffset>
          </wp:positionV>
          <wp:extent cx="1676400" cy="619125"/>
          <wp:effectExtent l="0" t="0" r="0" b="0"/>
          <wp:wrapTight wrapText="bothSides">
            <wp:wrapPolygon edited="0">
              <wp:start x="1718" y="3988"/>
              <wp:lineTo x="1473" y="16615"/>
              <wp:lineTo x="19145" y="16615"/>
              <wp:lineTo x="19391" y="15286"/>
              <wp:lineTo x="19636" y="3988"/>
              <wp:lineTo x="1718" y="3988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739"/>
    <w:multiLevelType w:val="hybridMultilevel"/>
    <w:tmpl w:val="1EB6B328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B74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2" w15:restartNumberingAfterBreak="0">
    <w:nsid w:val="00DC335D"/>
    <w:multiLevelType w:val="hybridMultilevel"/>
    <w:tmpl w:val="87309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116EA"/>
    <w:multiLevelType w:val="hybridMultilevel"/>
    <w:tmpl w:val="780860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A5E3A"/>
    <w:multiLevelType w:val="hybridMultilevel"/>
    <w:tmpl w:val="2A72B2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72A9C"/>
    <w:multiLevelType w:val="hybridMultilevel"/>
    <w:tmpl w:val="D86064AE"/>
    <w:lvl w:ilvl="0" w:tplc="43B264CA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2954ABC"/>
    <w:multiLevelType w:val="hybridMultilevel"/>
    <w:tmpl w:val="8BA8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45221"/>
    <w:multiLevelType w:val="hybridMultilevel"/>
    <w:tmpl w:val="06FA1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E330A"/>
    <w:multiLevelType w:val="hybridMultilevel"/>
    <w:tmpl w:val="6644D8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658E"/>
    <w:multiLevelType w:val="hybridMultilevel"/>
    <w:tmpl w:val="92647A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B16A1"/>
    <w:multiLevelType w:val="hybridMultilevel"/>
    <w:tmpl w:val="8A789C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85739"/>
    <w:multiLevelType w:val="hybridMultilevel"/>
    <w:tmpl w:val="7B62E89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6948680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67C62D8"/>
    <w:multiLevelType w:val="hybridMultilevel"/>
    <w:tmpl w:val="685286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655"/>
    <w:multiLevelType w:val="hybridMultilevel"/>
    <w:tmpl w:val="B68A4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B4BE9"/>
    <w:multiLevelType w:val="hybridMultilevel"/>
    <w:tmpl w:val="DCF097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E13AF"/>
    <w:multiLevelType w:val="hybridMultilevel"/>
    <w:tmpl w:val="3B14FB64"/>
    <w:lvl w:ilvl="0" w:tplc="AEA0A32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079C0CF7"/>
    <w:multiLevelType w:val="hybridMultilevel"/>
    <w:tmpl w:val="1E5893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E63C11"/>
    <w:multiLevelType w:val="hybridMultilevel"/>
    <w:tmpl w:val="2458A3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52FFB"/>
    <w:multiLevelType w:val="hybridMultilevel"/>
    <w:tmpl w:val="B9880A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867C60"/>
    <w:multiLevelType w:val="hybridMultilevel"/>
    <w:tmpl w:val="83A61C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F090B"/>
    <w:multiLevelType w:val="hybridMultilevel"/>
    <w:tmpl w:val="5CFA7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73C9B"/>
    <w:multiLevelType w:val="hybridMultilevel"/>
    <w:tmpl w:val="78B4231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8316C"/>
    <w:multiLevelType w:val="hybridMultilevel"/>
    <w:tmpl w:val="8BEEA0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04CF1"/>
    <w:multiLevelType w:val="hybridMultilevel"/>
    <w:tmpl w:val="EA86A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1C2AB2"/>
    <w:multiLevelType w:val="hybridMultilevel"/>
    <w:tmpl w:val="4606A8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896219"/>
    <w:multiLevelType w:val="hybridMultilevel"/>
    <w:tmpl w:val="5120AD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A7697E"/>
    <w:multiLevelType w:val="hybridMultilevel"/>
    <w:tmpl w:val="A57CF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30A3D"/>
    <w:multiLevelType w:val="hybridMultilevel"/>
    <w:tmpl w:val="EF68F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6F17AA"/>
    <w:multiLevelType w:val="hybridMultilevel"/>
    <w:tmpl w:val="1436A6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D866CD"/>
    <w:multiLevelType w:val="hybridMultilevel"/>
    <w:tmpl w:val="91A01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324E42"/>
    <w:multiLevelType w:val="hybridMultilevel"/>
    <w:tmpl w:val="E2F467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E2713"/>
    <w:multiLevelType w:val="hybridMultilevel"/>
    <w:tmpl w:val="828C9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336264"/>
    <w:multiLevelType w:val="hybridMultilevel"/>
    <w:tmpl w:val="D598B4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7C4F45"/>
    <w:multiLevelType w:val="hybridMultilevel"/>
    <w:tmpl w:val="8B12BE1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152CB"/>
    <w:multiLevelType w:val="hybridMultilevel"/>
    <w:tmpl w:val="DBB2E2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82011F"/>
    <w:multiLevelType w:val="singleLevel"/>
    <w:tmpl w:val="7A465F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89F3ED3"/>
    <w:multiLevelType w:val="hybridMultilevel"/>
    <w:tmpl w:val="0C2409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C8E82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5C7120"/>
    <w:multiLevelType w:val="hybridMultilevel"/>
    <w:tmpl w:val="637AAD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DD4F64"/>
    <w:multiLevelType w:val="hybridMultilevel"/>
    <w:tmpl w:val="091245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4264DE"/>
    <w:multiLevelType w:val="hybridMultilevel"/>
    <w:tmpl w:val="C1E638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554E86"/>
    <w:multiLevelType w:val="hybridMultilevel"/>
    <w:tmpl w:val="7428C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570E2F"/>
    <w:multiLevelType w:val="hybridMultilevel"/>
    <w:tmpl w:val="20FCC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D22C0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F3427"/>
    <w:multiLevelType w:val="hybridMultilevel"/>
    <w:tmpl w:val="0756ED2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502066"/>
    <w:multiLevelType w:val="hybridMultilevel"/>
    <w:tmpl w:val="322E86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001F0"/>
    <w:multiLevelType w:val="hybridMultilevel"/>
    <w:tmpl w:val="20C0BA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72806"/>
    <w:multiLevelType w:val="hybridMultilevel"/>
    <w:tmpl w:val="683413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66731"/>
    <w:multiLevelType w:val="hybridMultilevel"/>
    <w:tmpl w:val="E568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E83F4E"/>
    <w:multiLevelType w:val="hybridMultilevel"/>
    <w:tmpl w:val="BE9E580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25322831"/>
    <w:multiLevelType w:val="hybridMultilevel"/>
    <w:tmpl w:val="1DC6A8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EC7B3A"/>
    <w:multiLevelType w:val="hybridMultilevel"/>
    <w:tmpl w:val="70387C5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A0220C"/>
    <w:multiLevelType w:val="hybridMultilevel"/>
    <w:tmpl w:val="BFD498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692F5B"/>
    <w:multiLevelType w:val="hybridMultilevel"/>
    <w:tmpl w:val="DC5EB3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171243"/>
    <w:multiLevelType w:val="hybridMultilevel"/>
    <w:tmpl w:val="E9E22FAC"/>
    <w:lvl w:ilvl="0" w:tplc="71B6B1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943EE0"/>
    <w:multiLevelType w:val="hybridMultilevel"/>
    <w:tmpl w:val="9746E8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D67605"/>
    <w:multiLevelType w:val="hybridMultilevel"/>
    <w:tmpl w:val="12525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544754"/>
    <w:multiLevelType w:val="hybridMultilevel"/>
    <w:tmpl w:val="41C8E1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97364"/>
    <w:multiLevelType w:val="hybridMultilevel"/>
    <w:tmpl w:val="4BD24D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B6A72"/>
    <w:multiLevelType w:val="hybridMultilevel"/>
    <w:tmpl w:val="E04A1604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9B5E2A"/>
    <w:multiLevelType w:val="hybridMultilevel"/>
    <w:tmpl w:val="99387C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9246C3F"/>
    <w:multiLevelType w:val="hybridMultilevel"/>
    <w:tmpl w:val="0C2432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762342"/>
    <w:multiLevelType w:val="hybridMultilevel"/>
    <w:tmpl w:val="BB7E4B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D22961"/>
    <w:multiLevelType w:val="hybridMultilevel"/>
    <w:tmpl w:val="174AC3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3903EA"/>
    <w:multiLevelType w:val="hybridMultilevel"/>
    <w:tmpl w:val="CFAEF1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C10727"/>
    <w:multiLevelType w:val="hybridMultilevel"/>
    <w:tmpl w:val="2FE0F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EE4223"/>
    <w:multiLevelType w:val="hybridMultilevel"/>
    <w:tmpl w:val="CF42C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839F7"/>
    <w:multiLevelType w:val="hybridMultilevel"/>
    <w:tmpl w:val="DA94DD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117A7"/>
    <w:multiLevelType w:val="hybridMultilevel"/>
    <w:tmpl w:val="3A542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0862CE"/>
    <w:multiLevelType w:val="hybridMultilevel"/>
    <w:tmpl w:val="71B0DE66"/>
    <w:lvl w:ilvl="0" w:tplc="AEA0A32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1D839DE"/>
    <w:multiLevelType w:val="hybridMultilevel"/>
    <w:tmpl w:val="590CA4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1E3678"/>
    <w:multiLevelType w:val="hybridMultilevel"/>
    <w:tmpl w:val="BBF40CA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BF57B6"/>
    <w:multiLevelType w:val="hybridMultilevel"/>
    <w:tmpl w:val="C228F8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7F46100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3901E87"/>
    <w:multiLevelType w:val="hybridMultilevel"/>
    <w:tmpl w:val="D44CE3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E84AC4"/>
    <w:multiLevelType w:val="hybridMultilevel"/>
    <w:tmpl w:val="F01603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B8714F"/>
    <w:multiLevelType w:val="hybridMultilevel"/>
    <w:tmpl w:val="6B9CDA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A273DA"/>
    <w:multiLevelType w:val="singleLevel"/>
    <w:tmpl w:val="7CCCFFA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6" w15:restartNumberingAfterBreak="0">
    <w:nsid w:val="47FD7248"/>
    <w:multiLevelType w:val="hybridMultilevel"/>
    <w:tmpl w:val="2CE001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4249CC"/>
    <w:multiLevelType w:val="hybridMultilevel"/>
    <w:tmpl w:val="D70099E2"/>
    <w:lvl w:ilvl="0" w:tplc="756ACE9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B91797"/>
    <w:multiLevelType w:val="hybridMultilevel"/>
    <w:tmpl w:val="0DACFC5A"/>
    <w:lvl w:ilvl="0" w:tplc="FFFFFFFF">
      <w:start w:val="1"/>
      <w:numFmt w:val="lowerLetter"/>
      <w:pStyle w:val="Odrazkapismeno"/>
      <w:lvlText w:val="%1)"/>
      <w:lvlJc w:val="left"/>
      <w:pPr>
        <w:tabs>
          <w:tab w:val="num" w:pos="4480"/>
        </w:tabs>
        <w:ind w:left="448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97"/>
        </w:tabs>
        <w:ind w:left="51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17"/>
        </w:tabs>
        <w:ind w:left="59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37"/>
        </w:tabs>
        <w:ind w:left="66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357"/>
        </w:tabs>
        <w:ind w:left="73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077"/>
        </w:tabs>
        <w:ind w:left="80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797"/>
        </w:tabs>
        <w:ind w:left="87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17"/>
        </w:tabs>
        <w:ind w:left="95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37"/>
        </w:tabs>
        <w:ind w:left="10237" w:hanging="180"/>
      </w:pPr>
    </w:lvl>
  </w:abstractNum>
  <w:abstractNum w:abstractNumId="79" w15:restartNumberingAfterBreak="0">
    <w:nsid w:val="492A1CB0"/>
    <w:multiLevelType w:val="hybridMultilevel"/>
    <w:tmpl w:val="91445A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395369"/>
    <w:multiLevelType w:val="hybridMultilevel"/>
    <w:tmpl w:val="5EAC8012"/>
    <w:lvl w:ilvl="0" w:tplc="AEA0A3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9AE65B2"/>
    <w:multiLevelType w:val="hybridMultilevel"/>
    <w:tmpl w:val="39FA77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EB0294"/>
    <w:multiLevelType w:val="hybridMultilevel"/>
    <w:tmpl w:val="5C4C3D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80426A"/>
    <w:multiLevelType w:val="hybridMultilevel"/>
    <w:tmpl w:val="3668B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CF32C3"/>
    <w:multiLevelType w:val="hybridMultilevel"/>
    <w:tmpl w:val="47527C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107A3E"/>
    <w:multiLevelType w:val="hybridMultilevel"/>
    <w:tmpl w:val="D13EC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2504A2"/>
    <w:multiLevelType w:val="hybridMultilevel"/>
    <w:tmpl w:val="EA16CD2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651C4E"/>
    <w:multiLevelType w:val="hybridMultilevel"/>
    <w:tmpl w:val="2CF8A2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7D2F0D"/>
    <w:multiLevelType w:val="hybridMultilevel"/>
    <w:tmpl w:val="94C832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9523DE"/>
    <w:multiLevelType w:val="hybridMultilevel"/>
    <w:tmpl w:val="76ECD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9E7F06"/>
    <w:multiLevelType w:val="hybridMultilevel"/>
    <w:tmpl w:val="C040D7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E66D6"/>
    <w:multiLevelType w:val="hybridMultilevel"/>
    <w:tmpl w:val="EDB4A7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75722A"/>
    <w:multiLevelType w:val="hybridMultilevel"/>
    <w:tmpl w:val="09A8B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70D98"/>
    <w:multiLevelType w:val="multilevel"/>
    <w:tmpl w:val="C1266EDA"/>
    <w:lvl w:ilvl="0">
      <w:start w:val="1"/>
      <w:numFmt w:val="decimal"/>
      <w:pStyle w:val="Nadpis1"/>
      <w:lvlText w:val="%1."/>
      <w:lvlJc w:val="left"/>
      <w:pPr>
        <w:tabs>
          <w:tab w:val="num" w:pos="2836"/>
        </w:tabs>
        <w:ind w:left="2836" w:firstLine="0"/>
      </w:pPr>
      <w:rPr>
        <w:rFonts w:hint="default"/>
        <w:sz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94" w15:restartNumberingAfterBreak="0">
    <w:nsid w:val="50994452"/>
    <w:multiLevelType w:val="hybridMultilevel"/>
    <w:tmpl w:val="7E5AA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3232EF"/>
    <w:multiLevelType w:val="hybridMultilevel"/>
    <w:tmpl w:val="5C185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7E1EF1"/>
    <w:multiLevelType w:val="hybridMultilevel"/>
    <w:tmpl w:val="57CE0D3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36EF5"/>
    <w:multiLevelType w:val="hybridMultilevel"/>
    <w:tmpl w:val="D8A6DF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C51D8F"/>
    <w:multiLevelType w:val="hybridMultilevel"/>
    <w:tmpl w:val="3768F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B32A90"/>
    <w:multiLevelType w:val="hybridMultilevel"/>
    <w:tmpl w:val="08888B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D16318"/>
    <w:multiLevelType w:val="hybridMultilevel"/>
    <w:tmpl w:val="C3AE784A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ED1A60"/>
    <w:multiLevelType w:val="hybridMultilevel"/>
    <w:tmpl w:val="F0742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2A4DCD"/>
    <w:multiLevelType w:val="hybridMultilevel"/>
    <w:tmpl w:val="CC1845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A135A"/>
    <w:multiLevelType w:val="hybridMultilevel"/>
    <w:tmpl w:val="1A708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8E7488"/>
    <w:multiLevelType w:val="hybridMultilevel"/>
    <w:tmpl w:val="AD6A2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000EF6"/>
    <w:multiLevelType w:val="hybridMultilevel"/>
    <w:tmpl w:val="57604F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E97E90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740B9B"/>
    <w:multiLevelType w:val="hybridMultilevel"/>
    <w:tmpl w:val="E24630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0373A2"/>
    <w:multiLevelType w:val="hybridMultilevel"/>
    <w:tmpl w:val="C0A28600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3F6CA6"/>
    <w:multiLevelType w:val="hybridMultilevel"/>
    <w:tmpl w:val="F5C4E4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5565307"/>
    <w:multiLevelType w:val="singleLevel"/>
    <w:tmpl w:val="D7FC7E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6751643E"/>
    <w:multiLevelType w:val="hybridMultilevel"/>
    <w:tmpl w:val="DB0CFD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795399"/>
    <w:multiLevelType w:val="hybridMultilevel"/>
    <w:tmpl w:val="CB202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036D54"/>
    <w:multiLevelType w:val="hybridMultilevel"/>
    <w:tmpl w:val="094C011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B040D7"/>
    <w:multiLevelType w:val="hybridMultilevel"/>
    <w:tmpl w:val="87E6F5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660858"/>
    <w:multiLevelType w:val="hybridMultilevel"/>
    <w:tmpl w:val="A6127F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B1449F"/>
    <w:multiLevelType w:val="hybridMultilevel"/>
    <w:tmpl w:val="73D2D6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874D24"/>
    <w:multiLevelType w:val="hybridMultilevel"/>
    <w:tmpl w:val="FAF2AD20"/>
    <w:lvl w:ilvl="0" w:tplc="A7ECA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9C2A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BB786F"/>
    <w:multiLevelType w:val="hybridMultilevel"/>
    <w:tmpl w:val="224E6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190EAA"/>
    <w:multiLevelType w:val="hybridMultilevel"/>
    <w:tmpl w:val="722EE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0D1F6C"/>
    <w:multiLevelType w:val="hybridMultilevel"/>
    <w:tmpl w:val="3B0C8D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F441A8"/>
    <w:multiLevelType w:val="hybridMultilevel"/>
    <w:tmpl w:val="F21A7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3D2632"/>
    <w:multiLevelType w:val="hybridMultilevel"/>
    <w:tmpl w:val="EC9A9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8870E3"/>
    <w:multiLevelType w:val="hybridMultilevel"/>
    <w:tmpl w:val="E68AF0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B40649"/>
    <w:multiLevelType w:val="hybridMultilevel"/>
    <w:tmpl w:val="7E9CCE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48680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3E1B5A"/>
    <w:multiLevelType w:val="hybridMultilevel"/>
    <w:tmpl w:val="20C0C7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31F5012"/>
    <w:multiLevelType w:val="singleLevel"/>
    <w:tmpl w:val="FBD6FFAA"/>
    <w:lvl w:ilvl="0">
      <w:start w:val="1"/>
      <w:numFmt w:val="bullet"/>
      <w:pStyle w:val="Minus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734164F0"/>
    <w:multiLevelType w:val="hybridMultilevel"/>
    <w:tmpl w:val="3D9631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A13DC0"/>
    <w:multiLevelType w:val="hybridMultilevel"/>
    <w:tmpl w:val="6EDA1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B34F6C"/>
    <w:multiLevelType w:val="hybridMultilevel"/>
    <w:tmpl w:val="2BDAC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E24E19"/>
    <w:multiLevelType w:val="hybridMultilevel"/>
    <w:tmpl w:val="F3D6D8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BB5CAE"/>
    <w:multiLevelType w:val="hybridMultilevel"/>
    <w:tmpl w:val="9B466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240313"/>
    <w:multiLevelType w:val="hybridMultilevel"/>
    <w:tmpl w:val="327AF5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5B5431"/>
    <w:multiLevelType w:val="hybridMultilevel"/>
    <w:tmpl w:val="4C6E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781670"/>
    <w:multiLevelType w:val="singleLevel"/>
    <w:tmpl w:val="57A247F8"/>
    <w:lvl w:ilvl="0">
      <w:start w:val="1"/>
      <w:numFmt w:val="bullet"/>
      <w:pStyle w:val="bullet"/>
      <w:lvlText w:val=""/>
      <w:lvlJc w:val="left"/>
      <w:pPr>
        <w:tabs>
          <w:tab w:val="num" w:pos="3240"/>
        </w:tabs>
        <w:ind w:left="3960" w:hanging="360"/>
      </w:pPr>
      <w:rPr>
        <w:rFonts w:ascii="Symbol" w:hAnsi="Symbol" w:hint="default"/>
      </w:rPr>
    </w:lvl>
  </w:abstractNum>
  <w:abstractNum w:abstractNumId="136" w15:restartNumberingAfterBreak="0">
    <w:nsid w:val="78A22410"/>
    <w:multiLevelType w:val="hybridMultilevel"/>
    <w:tmpl w:val="5A90E3C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E072C0"/>
    <w:multiLevelType w:val="hybridMultilevel"/>
    <w:tmpl w:val="130C1218"/>
    <w:lvl w:ilvl="0" w:tplc="04090003">
      <w:start w:val="1"/>
      <w:numFmt w:val="bullet"/>
      <w:lvlText w:val="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9421EF6"/>
    <w:multiLevelType w:val="hybridMultilevel"/>
    <w:tmpl w:val="D51E7F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C00DE"/>
    <w:multiLevelType w:val="hybridMultilevel"/>
    <w:tmpl w:val="0264F1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65756D"/>
    <w:multiLevelType w:val="hybridMultilevel"/>
    <w:tmpl w:val="66C28B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9C1C4B"/>
    <w:multiLevelType w:val="hybridMultilevel"/>
    <w:tmpl w:val="6488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392A00"/>
    <w:multiLevelType w:val="hybridMultilevel"/>
    <w:tmpl w:val="F19A5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A6E273D"/>
    <w:multiLevelType w:val="hybridMultilevel"/>
    <w:tmpl w:val="14B235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EC7A8B"/>
    <w:multiLevelType w:val="hybridMultilevel"/>
    <w:tmpl w:val="127EEE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B3B644F"/>
    <w:multiLevelType w:val="hybridMultilevel"/>
    <w:tmpl w:val="F8CC60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F67289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47" w15:restartNumberingAfterBreak="0">
    <w:nsid w:val="7C22680F"/>
    <w:multiLevelType w:val="hybridMultilevel"/>
    <w:tmpl w:val="FDC884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354218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1765E6"/>
    <w:multiLevelType w:val="hybridMultilevel"/>
    <w:tmpl w:val="0B5AFD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FD729B0"/>
    <w:multiLevelType w:val="hybridMultilevel"/>
    <w:tmpl w:val="E5A0BC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127"/>
  </w:num>
  <w:num w:numId="3">
    <w:abstractNumId w:val="135"/>
  </w:num>
  <w:num w:numId="4">
    <w:abstractNumId w:val="5"/>
  </w:num>
  <w:num w:numId="5">
    <w:abstractNumId w:val="78"/>
  </w:num>
  <w:num w:numId="6">
    <w:abstractNumId w:val="137"/>
  </w:num>
  <w:num w:numId="7">
    <w:abstractNumId w:val="16"/>
  </w:num>
  <w:num w:numId="8">
    <w:abstractNumId w:val="59"/>
  </w:num>
  <w:num w:numId="9">
    <w:abstractNumId w:val="75"/>
  </w:num>
  <w:num w:numId="10">
    <w:abstractNumId w:val="110"/>
  </w:num>
  <w:num w:numId="11">
    <w:abstractNumId w:val="35"/>
  </w:num>
  <w:num w:numId="12">
    <w:abstractNumId w:val="11"/>
  </w:num>
  <w:num w:numId="13">
    <w:abstractNumId w:val="1"/>
  </w:num>
  <w:num w:numId="14">
    <w:abstractNumId w:val="111"/>
  </w:num>
  <w:num w:numId="15">
    <w:abstractNumId w:val="77"/>
  </w:num>
  <w:num w:numId="16">
    <w:abstractNumId w:val="39"/>
  </w:num>
  <w:num w:numId="17">
    <w:abstractNumId w:val="106"/>
  </w:num>
  <w:num w:numId="18">
    <w:abstractNumId w:val="82"/>
  </w:num>
  <w:num w:numId="19">
    <w:abstractNumId w:val="99"/>
  </w:num>
  <w:num w:numId="20">
    <w:abstractNumId w:val="38"/>
  </w:num>
  <w:num w:numId="21">
    <w:abstractNumId w:val="87"/>
  </w:num>
  <w:num w:numId="22">
    <w:abstractNumId w:val="114"/>
  </w:num>
  <w:num w:numId="23">
    <w:abstractNumId w:val="142"/>
  </w:num>
  <w:num w:numId="24">
    <w:abstractNumId w:val="139"/>
  </w:num>
  <w:num w:numId="25">
    <w:abstractNumId w:val="48"/>
  </w:num>
  <w:num w:numId="26">
    <w:abstractNumId w:val="91"/>
  </w:num>
  <w:num w:numId="27">
    <w:abstractNumId w:val="140"/>
  </w:num>
  <w:num w:numId="28">
    <w:abstractNumId w:val="37"/>
  </w:num>
  <w:num w:numId="29">
    <w:abstractNumId w:val="43"/>
  </w:num>
  <w:num w:numId="30">
    <w:abstractNumId w:val="86"/>
  </w:num>
  <w:num w:numId="31">
    <w:abstractNumId w:val="76"/>
  </w:num>
  <w:num w:numId="32">
    <w:abstractNumId w:val="95"/>
  </w:num>
  <w:num w:numId="33">
    <w:abstractNumId w:val="72"/>
  </w:num>
  <w:num w:numId="34">
    <w:abstractNumId w:val="79"/>
  </w:num>
  <w:num w:numId="35">
    <w:abstractNumId w:val="69"/>
  </w:num>
  <w:num w:numId="36">
    <w:abstractNumId w:val="12"/>
  </w:num>
  <w:num w:numId="37">
    <w:abstractNumId w:val="70"/>
  </w:num>
  <w:num w:numId="38">
    <w:abstractNumId w:val="144"/>
  </w:num>
  <w:num w:numId="39">
    <w:abstractNumId w:val="149"/>
  </w:num>
  <w:num w:numId="40">
    <w:abstractNumId w:val="136"/>
  </w:num>
  <w:num w:numId="41">
    <w:abstractNumId w:val="57"/>
  </w:num>
  <w:num w:numId="42">
    <w:abstractNumId w:val="56"/>
  </w:num>
  <w:num w:numId="43">
    <w:abstractNumId w:val="74"/>
  </w:num>
  <w:num w:numId="44">
    <w:abstractNumId w:val="62"/>
  </w:num>
  <w:num w:numId="45">
    <w:abstractNumId w:val="124"/>
  </w:num>
  <w:num w:numId="46">
    <w:abstractNumId w:val="128"/>
  </w:num>
  <w:num w:numId="47">
    <w:abstractNumId w:val="115"/>
  </w:num>
  <w:num w:numId="48">
    <w:abstractNumId w:val="150"/>
  </w:num>
  <w:num w:numId="49">
    <w:abstractNumId w:val="138"/>
  </w:num>
  <w:num w:numId="50">
    <w:abstractNumId w:val="6"/>
  </w:num>
  <w:num w:numId="51">
    <w:abstractNumId w:val="133"/>
  </w:num>
  <w:num w:numId="52">
    <w:abstractNumId w:val="148"/>
  </w:num>
  <w:num w:numId="53">
    <w:abstractNumId w:val="51"/>
  </w:num>
  <w:num w:numId="54">
    <w:abstractNumId w:val="46"/>
  </w:num>
  <w:num w:numId="55">
    <w:abstractNumId w:val="84"/>
  </w:num>
  <w:num w:numId="56">
    <w:abstractNumId w:val="41"/>
  </w:num>
  <w:num w:numId="57">
    <w:abstractNumId w:val="22"/>
  </w:num>
  <w:num w:numId="58">
    <w:abstractNumId w:val="130"/>
  </w:num>
  <w:num w:numId="59">
    <w:abstractNumId w:val="83"/>
  </w:num>
  <w:num w:numId="60">
    <w:abstractNumId w:val="119"/>
  </w:num>
  <w:num w:numId="61">
    <w:abstractNumId w:val="125"/>
  </w:num>
  <w:num w:numId="62">
    <w:abstractNumId w:val="54"/>
  </w:num>
  <w:num w:numId="63">
    <w:abstractNumId w:val="71"/>
  </w:num>
  <w:num w:numId="64">
    <w:abstractNumId w:val="85"/>
  </w:num>
  <w:num w:numId="65">
    <w:abstractNumId w:val="94"/>
  </w:num>
  <w:num w:numId="66">
    <w:abstractNumId w:val="147"/>
  </w:num>
  <w:num w:numId="67">
    <w:abstractNumId w:val="30"/>
  </w:num>
  <w:num w:numId="68">
    <w:abstractNumId w:val="92"/>
  </w:num>
  <w:num w:numId="69">
    <w:abstractNumId w:val="89"/>
  </w:num>
  <w:num w:numId="70">
    <w:abstractNumId w:val="129"/>
  </w:num>
  <w:num w:numId="71">
    <w:abstractNumId w:val="121"/>
  </w:num>
  <w:num w:numId="72">
    <w:abstractNumId w:val="107"/>
  </w:num>
  <w:num w:numId="73">
    <w:abstractNumId w:val="20"/>
  </w:num>
  <w:num w:numId="74">
    <w:abstractNumId w:val="132"/>
  </w:num>
  <w:num w:numId="75">
    <w:abstractNumId w:val="23"/>
  </w:num>
  <w:num w:numId="76">
    <w:abstractNumId w:val="112"/>
  </w:num>
  <w:num w:numId="77">
    <w:abstractNumId w:val="102"/>
  </w:num>
  <w:num w:numId="78">
    <w:abstractNumId w:val="104"/>
  </w:num>
  <w:num w:numId="79">
    <w:abstractNumId w:val="65"/>
  </w:num>
  <w:num w:numId="80">
    <w:abstractNumId w:val="40"/>
  </w:num>
  <w:num w:numId="81">
    <w:abstractNumId w:val="13"/>
  </w:num>
  <w:num w:numId="82">
    <w:abstractNumId w:val="66"/>
  </w:num>
  <w:num w:numId="83">
    <w:abstractNumId w:val="26"/>
  </w:num>
  <w:num w:numId="84">
    <w:abstractNumId w:val="122"/>
  </w:num>
  <w:num w:numId="85">
    <w:abstractNumId w:val="118"/>
  </w:num>
  <w:num w:numId="86">
    <w:abstractNumId w:val="98"/>
  </w:num>
  <w:num w:numId="87">
    <w:abstractNumId w:val="7"/>
  </w:num>
  <w:num w:numId="88">
    <w:abstractNumId w:val="103"/>
  </w:num>
  <w:num w:numId="89">
    <w:abstractNumId w:val="29"/>
  </w:num>
  <w:num w:numId="90">
    <w:abstractNumId w:val="101"/>
  </w:num>
  <w:num w:numId="91">
    <w:abstractNumId w:val="134"/>
  </w:num>
  <w:num w:numId="92">
    <w:abstractNumId w:val="44"/>
  </w:num>
  <w:num w:numId="93">
    <w:abstractNumId w:val="27"/>
  </w:num>
  <w:num w:numId="94">
    <w:abstractNumId w:val="145"/>
  </w:num>
  <w:num w:numId="95">
    <w:abstractNumId w:val="108"/>
  </w:num>
  <w:num w:numId="96">
    <w:abstractNumId w:val="15"/>
  </w:num>
  <w:num w:numId="9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5"/>
  </w:num>
  <w:num w:numId="99">
    <w:abstractNumId w:val="10"/>
  </w:num>
  <w:num w:numId="100">
    <w:abstractNumId w:val="131"/>
  </w:num>
  <w:num w:numId="101">
    <w:abstractNumId w:val="14"/>
  </w:num>
  <w:num w:numId="102">
    <w:abstractNumId w:val="47"/>
  </w:num>
  <w:num w:numId="103">
    <w:abstractNumId w:val="32"/>
  </w:num>
  <w:num w:numId="104">
    <w:abstractNumId w:val="109"/>
  </w:num>
  <w:num w:numId="105">
    <w:abstractNumId w:val="4"/>
  </w:num>
  <w:num w:numId="106">
    <w:abstractNumId w:val="100"/>
  </w:num>
  <w:num w:numId="107">
    <w:abstractNumId w:val="64"/>
  </w:num>
  <w:num w:numId="108">
    <w:abstractNumId w:val="146"/>
  </w:num>
  <w:num w:numId="109">
    <w:abstractNumId w:val="67"/>
  </w:num>
  <w:num w:numId="110">
    <w:abstractNumId w:val="36"/>
  </w:num>
  <w:num w:numId="111">
    <w:abstractNumId w:val="143"/>
  </w:num>
  <w:num w:numId="112">
    <w:abstractNumId w:val="2"/>
  </w:num>
  <w:num w:numId="11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5"/>
  </w:num>
  <w:num w:numId="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8"/>
  </w:num>
  <w:num w:numId="1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</w:num>
  <w:num w:numId="120">
    <w:abstractNumId w:val="141"/>
  </w:num>
  <w:num w:numId="121">
    <w:abstractNumId w:val="49"/>
  </w:num>
  <w:num w:numId="122">
    <w:abstractNumId w:val="42"/>
  </w:num>
  <w:num w:numId="123">
    <w:abstractNumId w:val="123"/>
  </w:num>
  <w:num w:numId="124">
    <w:abstractNumId w:val="3"/>
  </w:num>
  <w:num w:numId="125">
    <w:abstractNumId w:val="8"/>
  </w:num>
  <w:num w:numId="126">
    <w:abstractNumId w:val="60"/>
  </w:num>
  <w:num w:numId="127">
    <w:abstractNumId w:val="25"/>
  </w:num>
  <w:num w:numId="128">
    <w:abstractNumId w:val="19"/>
  </w:num>
  <w:num w:numId="129">
    <w:abstractNumId w:val="80"/>
  </w:num>
  <w:num w:numId="130">
    <w:abstractNumId w:val="61"/>
  </w:num>
  <w:num w:numId="131">
    <w:abstractNumId w:val="50"/>
  </w:num>
  <w:num w:numId="132">
    <w:abstractNumId w:val="81"/>
  </w:num>
  <w:num w:numId="133">
    <w:abstractNumId w:val="73"/>
  </w:num>
  <w:num w:numId="134">
    <w:abstractNumId w:val="105"/>
  </w:num>
  <w:num w:numId="135">
    <w:abstractNumId w:val="116"/>
  </w:num>
  <w:num w:numId="136">
    <w:abstractNumId w:val="88"/>
  </w:num>
  <w:num w:numId="137">
    <w:abstractNumId w:val="97"/>
  </w:num>
  <w:num w:numId="138">
    <w:abstractNumId w:val="45"/>
  </w:num>
  <w:num w:numId="139">
    <w:abstractNumId w:val="17"/>
  </w:num>
  <w:num w:numId="140">
    <w:abstractNumId w:val="21"/>
  </w:num>
  <w:num w:numId="141">
    <w:abstractNumId w:val="52"/>
  </w:num>
  <w:num w:numId="142">
    <w:abstractNumId w:val="63"/>
  </w:num>
  <w:num w:numId="143">
    <w:abstractNumId w:val="120"/>
  </w:num>
  <w:num w:numId="144">
    <w:abstractNumId w:val="34"/>
  </w:num>
  <w:num w:numId="145">
    <w:abstractNumId w:val="113"/>
  </w:num>
  <w:num w:numId="146">
    <w:abstractNumId w:val="9"/>
  </w:num>
  <w:num w:numId="147">
    <w:abstractNumId w:val="53"/>
  </w:num>
  <w:num w:numId="148">
    <w:abstractNumId w:val="33"/>
  </w:num>
  <w:num w:numId="149">
    <w:abstractNumId w:val="90"/>
  </w:num>
  <w:num w:numId="150">
    <w:abstractNumId w:val="58"/>
  </w:num>
  <w:num w:numId="151">
    <w:abstractNumId w:val="0"/>
  </w:num>
  <w:num w:numId="152">
    <w:abstractNumId w:val="24"/>
  </w:num>
  <w:num w:numId="153">
    <w:abstractNumId w:val="31"/>
  </w:num>
  <w:num w:numId="154">
    <w:abstractNumId w:val="28"/>
  </w:num>
  <w:num w:numId="155">
    <w:abstractNumId w:val="18"/>
  </w:num>
  <w:num w:numId="156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17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0F"/>
    <w:rsid w:val="0000058C"/>
    <w:rsid w:val="00001202"/>
    <w:rsid w:val="00001C4A"/>
    <w:rsid w:val="00001D7A"/>
    <w:rsid w:val="000026EE"/>
    <w:rsid w:val="00002F79"/>
    <w:rsid w:val="00003CA2"/>
    <w:rsid w:val="00003D66"/>
    <w:rsid w:val="00004017"/>
    <w:rsid w:val="00004679"/>
    <w:rsid w:val="0000486A"/>
    <w:rsid w:val="00005815"/>
    <w:rsid w:val="000061E3"/>
    <w:rsid w:val="00006D70"/>
    <w:rsid w:val="00011993"/>
    <w:rsid w:val="000121E3"/>
    <w:rsid w:val="00013747"/>
    <w:rsid w:val="00013AA1"/>
    <w:rsid w:val="00013B45"/>
    <w:rsid w:val="00015525"/>
    <w:rsid w:val="00020327"/>
    <w:rsid w:val="000208F3"/>
    <w:rsid w:val="00021939"/>
    <w:rsid w:val="00021C26"/>
    <w:rsid w:val="000242B8"/>
    <w:rsid w:val="00026897"/>
    <w:rsid w:val="00026DB8"/>
    <w:rsid w:val="000323EB"/>
    <w:rsid w:val="0003300E"/>
    <w:rsid w:val="00033455"/>
    <w:rsid w:val="00033B6F"/>
    <w:rsid w:val="00033F7A"/>
    <w:rsid w:val="00036A78"/>
    <w:rsid w:val="0004005B"/>
    <w:rsid w:val="00041550"/>
    <w:rsid w:val="000434CB"/>
    <w:rsid w:val="00044B7A"/>
    <w:rsid w:val="00044DFF"/>
    <w:rsid w:val="00052100"/>
    <w:rsid w:val="00053067"/>
    <w:rsid w:val="00053707"/>
    <w:rsid w:val="00054ED2"/>
    <w:rsid w:val="00055B2C"/>
    <w:rsid w:val="00056581"/>
    <w:rsid w:val="00056B2D"/>
    <w:rsid w:val="00056CA5"/>
    <w:rsid w:val="000616DC"/>
    <w:rsid w:val="00062F3F"/>
    <w:rsid w:val="0006595B"/>
    <w:rsid w:val="000665B9"/>
    <w:rsid w:val="0006737F"/>
    <w:rsid w:val="00070E36"/>
    <w:rsid w:val="0007142C"/>
    <w:rsid w:val="0007225E"/>
    <w:rsid w:val="000734BB"/>
    <w:rsid w:val="000739CB"/>
    <w:rsid w:val="00073D9B"/>
    <w:rsid w:val="00073F70"/>
    <w:rsid w:val="00074720"/>
    <w:rsid w:val="00077095"/>
    <w:rsid w:val="00077474"/>
    <w:rsid w:val="000778D0"/>
    <w:rsid w:val="00080FF7"/>
    <w:rsid w:val="00081F33"/>
    <w:rsid w:val="000823F5"/>
    <w:rsid w:val="000824AE"/>
    <w:rsid w:val="00085444"/>
    <w:rsid w:val="00091235"/>
    <w:rsid w:val="000923ED"/>
    <w:rsid w:val="0009315A"/>
    <w:rsid w:val="0009407B"/>
    <w:rsid w:val="00094205"/>
    <w:rsid w:val="000955AD"/>
    <w:rsid w:val="00096A15"/>
    <w:rsid w:val="00097B62"/>
    <w:rsid w:val="000A504D"/>
    <w:rsid w:val="000B00CB"/>
    <w:rsid w:val="000B08C0"/>
    <w:rsid w:val="000B0923"/>
    <w:rsid w:val="000B4BA6"/>
    <w:rsid w:val="000B4C53"/>
    <w:rsid w:val="000B56B5"/>
    <w:rsid w:val="000B5C39"/>
    <w:rsid w:val="000C0BFF"/>
    <w:rsid w:val="000C2FCF"/>
    <w:rsid w:val="000C37AF"/>
    <w:rsid w:val="000C50D1"/>
    <w:rsid w:val="000C5B9F"/>
    <w:rsid w:val="000C6237"/>
    <w:rsid w:val="000D1B60"/>
    <w:rsid w:val="000D22F6"/>
    <w:rsid w:val="000E009D"/>
    <w:rsid w:val="000E130E"/>
    <w:rsid w:val="000E2194"/>
    <w:rsid w:val="000E5DC0"/>
    <w:rsid w:val="000E768E"/>
    <w:rsid w:val="000F1A28"/>
    <w:rsid w:val="000F1DB7"/>
    <w:rsid w:val="000F23A0"/>
    <w:rsid w:val="000F500C"/>
    <w:rsid w:val="00100157"/>
    <w:rsid w:val="00103087"/>
    <w:rsid w:val="00103B3E"/>
    <w:rsid w:val="00105252"/>
    <w:rsid w:val="001067EE"/>
    <w:rsid w:val="00111598"/>
    <w:rsid w:val="00111914"/>
    <w:rsid w:val="001124FA"/>
    <w:rsid w:val="00120D30"/>
    <w:rsid w:val="001216B9"/>
    <w:rsid w:val="00121D0F"/>
    <w:rsid w:val="0012234E"/>
    <w:rsid w:val="00122F9C"/>
    <w:rsid w:val="00124712"/>
    <w:rsid w:val="0012485F"/>
    <w:rsid w:val="0012646E"/>
    <w:rsid w:val="00127BD0"/>
    <w:rsid w:val="00130611"/>
    <w:rsid w:val="00130634"/>
    <w:rsid w:val="00131F6B"/>
    <w:rsid w:val="0013264B"/>
    <w:rsid w:val="001326D9"/>
    <w:rsid w:val="00133F7B"/>
    <w:rsid w:val="00135DBF"/>
    <w:rsid w:val="001434A3"/>
    <w:rsid w:val="00143AC8"/>
    <w:rsid w:val="001459B3"/>
    <w:rsid w:val="00146B42"/>
    <w:rsid w:val="001476FA"/>
    <w:rsid w:val="00147EF8"/>
    <w:rsid w:val="00150BD6"/>
    <w:rsid w:val="001512CB"/>
    <w:rsid w:val="0015166E"/>
    <w:rsid w:val="00154DAE"/>
    <w:rsid w:val="00157666"/>
    <w:rsid w:val="00161F23"/>
    <w:rsid w:val="001622BC"/>
    <w:rsid w:val="00162AD5"/>
    <w:rsid w:val="00163E37"/>
    <w:rsid w:val="00163F9A"/>
    <w:rsid w:val="001667B6"/>
    <w:rsid w:val="001671C1"/>
    <w:rsid w:val="00167230"/>
    <w:rsid w:val="00167331"/>
    <w:rsid w:val="00170E8E"/>
    <w:rsid w:val="001729B0"/>
    <w:rsid w:val="0017332B"/>
    <w:rsid w:val="00173383"/>
    <w:rsid w:val="0017543F"/>
    <w:rsid w:val="00176120"/>
    <w:rsid w:val="001762D0"/>
    <w:rsid w:val="00176863"/>
    <w:rsid w:val="0017692D"/>
    <w:rsid w:val="00176F35"/>
    <w:rsid w:val="00177336"/>
    <w:rsid w:val="00183550"/>
    <w:rsid w:val="00187CA6"/>
    <w:rsid w:val="00194AFE"/>
    <w:rsid w:val="0019517C"/>
    <w:rsid w:val="00195757"/>
    <w:rsid w:val="0019602C"/>
    <w:rsid w:val="001968C1"/>
    <w:rsid w:val="00197A1F"/>
    <w:rsid w:val="001A0DFD"/>
    <w:rsid w:val="001A1B8D"/>
    <w:rsid w:val="001A2364"/>
    <w:rsid w:val="001A32D2"/>
    <w:rsid w:val="001A604E"/>
    <w:rsid w:val="001A7BD5"/>
    <w:rsid w:val="001B56F7"/>
    <w:rsid w:val="001B7B38"/>
    <w:rsid w:val="001C2ED9"/>
    <w:rsid w:val="001C32BC"/>
    <w:rsid w:val="001C3901"/>
    <w:rsid w:val="001C4F8D"/>
    <w:rsid w:val="001C77E3"/>
    <w:rsid w:val="001D015F"/>
    <w:rsid w:val="001D4DC5"/>
    <w:rsid w:val="001D6B35"/>
    <w:rsid w:val="001D790B"/>
    <w:rsid w:val="001E2C94"/>
    <w:rsid w:val="001E4677"/>
    <w:rsid w:val="001F02EC"/>
    <w:rsid w:val="001F3CA8"/>
    <w:rsid w:val="00201057"/>
    <w:rsid w:val="00203D5B"/>
    <w:rsid w:val="00204877"/>
    <w:rsid w:val="00205D84"/>
    <w:rsid w:val="00206169"/>
    <w:rsid w:val="002065D9"/>
    <w:rsid w:val="002076DD"/>
    <w:rsid w:val="002104E6"/>
    <w:rsid w:val="00212222"/>
    <w:rsid w:val="002126D5"/>
    <w:rsid w:val="00213BF9"/>
    <w:rsid w:val="00217C41"/>
    <w:rsid w:val="00217D7D"/>
    <w:rsid w:val="00220B82"/>
    <w:rsid w:val="002220B9"/>
    <w:rsid w:val="0022242D"/>
    <w:rsid w:val="00223A7A"/>
    <w:rsid w:val="00224BF7"/>
    <w:rsid w:val="0022589D"/>
    <w:rsid w:val="002269CB"/>
    <w:rsid w:val="002279CE"/>
    <w:rsid w:val="00230572"/>
    <w:rsid w:val="00230B28"/>
    <w:rsid w:val="00231591"/>
    <w:rsid w:val="0023304E"/>
    <w:rsid w:val="002334B6"/>
    <w:rsid w:val="002367CD"/>
    <w:rsid w:val="00240598"/>
    <w:rsid w:val="00240C9F"/>
    <w:rsid w:val="002422F6"/>
    <w:rsid w:val="00242757"/>
    <w:rsid w:val="00244FFB"/>
    <w:rsid w:val="002469D2"/>
    <w:rsid w:val="0024784E"/>
    <w:rsid w:val="0025008B"/>
    <w:rsid w:val="002507A2"/>
    <w:rsid w:val="00252288"/>
    <w:rsid w:val="00253770"/>
    <w:rsid w:val="00253915"/>
    <w:rsid w:val="00255B84"/>
    <w:rsid w:val="00256872"/>
    <w:rsid w:val="00256F48"/>
    <w:rsid w:val="00257167"/>
    <w:rsid w:val="002571B0"/>
    <w:rsid w:val="00260070"/>
    <w:rsid w:val="00261E45"/>
    <w:rsid w:val="0026265B"/>
    <w:rsid w:val="00272963"/>
    <w:rsid w:val="00272BFE"/>
    <w:rsid w:val="002747AD"/>
    <w:rsid w:val="002757E2"/>
    <w:rsid w:val="0027743E"/>
    <w:rsid w:val="00283E4C"/>
    <w:rsid w:val="002850D4"/>
    <w:rsid w:val="00285434"/>
    <w:rsid w:val="00290042"/>
    <w:rsid w:val="002913EF"/>
    <w:rsid w:val="00292260"/>
    <w:rsid w:val="0029339C"/>
    <w:rsid w:val="00293A6E"/>
    <w:rsid w:val="00294DBA"/>
    <w:rsid w:val="0029592C"/>
    <w:rsid w:val="002A1319"/>
    <w:rsid w:val="002A1A7E"/>
    <w:rsid w:val="002A245F"/>
    <w:rsid w:val="002A4B9B"/>
    <w:rsid w:val="002A5D23"/>
    <w:rsid w:val="002A5DE5"/>
    <w:rsid w:val="002A7297"/>
    <w:rsid w:val="002A7CD8"/>
    <w:rsid w:val="002B0E45"/>
    <w:rsid w:val="002B10B1"/>
    <w:rsid w:val="002B249B"/>
    <w:rsid w:val="002B36BB"/>
    <w:rsid w:val="002B4221"/>
    <w:rsid w:val="002B42AA"/>
    <w:rsid w:val="002B5EA3"/>
    <w:rsid w:val="002B6128"/>
    <w:rsid w:val="002B7FEF"/>
    <w:rsid w:val="002C00F6"/>
    <w:rsid w:val="002C0FC1"/>
    <w:rsid w:val="002C22F0"/>
    <w:rsid w:val="002C2D8D"/>
    <w:rsid w:val="002C3114"/>
    <w:rsid w:val="002C475D"/>
    <w:rsid w:val="002C5B6F"/>
    <w:rsid w:val="002C65DA"/>
    <w:rsid w:val="002D040B"/>
    <w:rsid w:val="002D3ED3"/>
    <w:rsid w:val="002D48AC"/>
    <w:rsid w:val="002D5031"/>
    <w:rsid w:val="002D53C5"/>
    <w:rsid w:val="002D551D"/>
    <w:rsid w:val="002E024D"/>
    <w:rsid w:val="002E07BA"/>
    <w:rsid w:val="002E2857"/>
    <w:rsid w:val="002E3773"/>
    <w:rsid w:val="002E5C0E"/>
    <w:rsid w:val="002F03F0"/>
    <w:rsid w:val="002F193B"/>
    <w:rsid w:val="002F1FF4"/>
    <w:rsid w:val="002F2ACD"/>
    <w:rsid w:val="002F48AE"/>
    <w:rsid w:val="002F62C1"/>
    <w:rsid w:val="002F6768"/>
    <w:rsid w:val="002F6FC1"/>
    <w:rsid w:val="002F7EB2"/>
    <w:rsid w:val="00301B5D"/>
    <w:rsid w:val="00301E12"/>
    <w:rsid w:val="003028F9"/>
    <w:rsid w:val="003045AD"/>
    <w:rsid w:val="00311498"/>
    <w:rsid w:val="00311951"/>
    <w:rsid w:val="0031279D"/>
    <w:rsid w:val="00312895"/>
    <w:rsid w:val="00314EAF"/>
    <w:rsid w:val="00315123"/>
    <w:rsid w:val="003153D5"/>
    <w:rsid w:val="003156B5"/>
    <w:rsid w:val="00315EC8"/>
    <w:rsid w:val="00317E9A"/>
    <w:rsid w:val="00320C2B"/>
    <w:rsid w:val="00321BC5"/>
    <w:rsid w:val="00322655"/>
    <w:rsid w:val="00327441"/>
    <w:rsid w:val="00327C22"/>
    <w:rsid w:val="00330463"/>
    <w:rsid w:val="003322AD"/>
    <w:rsid w:val="003323AD"/>
    <w:rsid w:val="00332A94"/>
    <w:rsid w:val="00334843"/>
    <w:rsid w:val="00334CC1"/>
    <w:rsid w:val="00335FCC"/>
    <w:rsid w:val="00337717"/>
    <w:rsid w:val="00337CD7"/>
    <w:rsid w:val="0034176F"/>
    <w:rsid w:val="00341CDF"/>
    <w:rsid w:val="0034396E"/>
    <w:rsid w:val="00343CD7"/>
    <w:rsid w:val="0034594F"/>
    <w:rsid w:val="00346D4A"/>
    <w:rsid w:val="003470F7"/>
    <w:rsid w:val="00352452"/>
    <w:rsid w:val="00352A3E"/>
    <w:rsid w:val="00352D2C"/>
    <w:rsid w:val="00353B44"/>
    <w:rsid w:val="00354905"/>
    <w:rsid w:val="00354979"/>
    <w:rsid w:val="00356D67"/>
    <w:rsid w:val="00360A06"/>
    <w:rsid w:val="00361853"/>
    <w:rsid w:val="003632A1"/>
    <w:rsid w:val="00363C3C"/>
    <w:rsid w:val="003671A3"/>
    <w:rsid w:val="00370090"/>
    <w:rsid w:val="0037050F"/>
    <w:rsid w:val="003720A2"/>
    <w:rsid w:val="00380308"/>
    <w:rsid w:val="00380C5B"/>
    <w:rsid w:val="00381A63"/>
    <w:rsid w:val="003825BD"/>
    <w:rsid w:val="00382BA8"/>
    <w:rsid w:val="00382CF0"/>
    <w:rsid w:val="00383455"/>
    <w:rsid w:val="003842EB"/>
    <w:rsid w:val="003871C6"/>
    <w:rsid w:val="00387512"/>
    <w:rsid w:val="003904E3"/>
    <w:rsid w:val="00391C42"/>
    <w:rsid w:val="00391F93"/>
    <w:rsid w:val="00392637"/>
    <w:rsid w:val="00392D6D"/>
    <w:rsid w:val="00395ECF"/>
    <w:rsid w:val="003A0AD4"/>
    <w:rsid w:val="003A18FA"/>
    <w:rsid w:val="003A1FF9"/>
    <w:rsid w:val="003A2356"/>
    <w:rsid w:val="003A3F66"/>
    <w:rsid w:val="003B0B44"/>
    <w:rsid w:val="003B0FC5"/>
    <w:rsid w:val="003B3513"/>
    <w:rsid w:val="003B4B94"/>
    <w:rsid w:val="003B5A33"/>
    <w:rsid w:val="003C1741"/>
    <w:rsid w:val="003C203D"/>
    <w:rsid w:val="003C5A56"/>
    <w:rsid w:val="003D08CB"/>
    <w:rsid w:val="003D10A4"/>
    <w:rsid w:val="003D23A8"/>
    <w:rsid w:val="003D3B1A"/>
    <w:rsid w:val="003D5261"/>
    <w:rsid w:val="003D6800"/>
    <w:rsid w:val="003D7A09"/>
    <w:rsid w:val="003E0585"/>
    <w:rsid w:val="003E0856"/>
    <w:rsid w:val="003E188F"/>
    <w:rsid w:val="003E40AF"/>
    <w:rsid w:val="003E58C4"/>
    <w:rsid w:val="003E72F0"/>
    <w:rsid w:val="003E7AA8"/>
    <w:rsid w:val="003F02E9"/>
    <w:rsid w:val="003F2333"/>
    <w:rsid w:val="003F6285"/>
    <w:rsid w:val="003F66B4"/>
    <w:rsid w:val="004012FC"/>
    <w:rsid w:val="00401609"/>
    <w:rsid w:val="00404810"/>
    <w:rsid w:val="00404E69"/>
    <w:rsid w:val="00406452"/>
    <w:rsid w:val="00410C97"/>
    <w:rsid w:val="004118C6"/>
    <w:rsid w:val="00414E16"/>
    <w:rsid w:val="00415E7D"/>
    <w:rsid w:val="00415ED4"/>
    <w:rsid w:val="00420529"/>
    <w:rsid w:val="00420667"/>
    <w:rsid w:val="00420F44"/>
    <w:rsid w:val="00422AED"/>
    <w:rsid w:val="00422DC3"/>
    <w:rsid w:val="00430655"/>
    <w:rsid w:val="004311E2"/>
    <w:rsid w:val="004318CC"/>
    <w:rsid w:val="004330F0"/>
    <w:rsid w:val="00434916"/>
    <w:rsid w:val="00436876"/>
    <w:rsid w:val="00442BB9"/>
    <w:rsid w:val="00442E6E"/>
    <w:rsid w:val="00443A57"/>
    <w:rsid w:val="004448A7"/>
    <w:rsid w:val="00447874"/>
    <w:rsid w:val="00450C25"/>
    <w:rsid w:val="004525E0"/>
    <w:rsid w:val="00452846"/>
    <w:rsid w:val="004537F4"/>
    <w:rsid w:val="004539A1"/>
    <w:rsid w:val="00454EE5"/>
    <w:rsid w:val="00455A65"/>
    <w:rsid w:val="00456D6A"/>
    <w:rsid w:val="00457E67"/>
    <w:rsid w:val="00460754"/>
    <w:rsid w:val="00461D65"/>
    <w:rsid w:val="00463754"/>
    <w:rsid w:val="00466321"/>
    <w:rsid w:val="0046652F"/>
    <w:rsid w:val="00466EFC"/>
    <w:rsid w:val="0047235F"/>
    <w:rsid w:val="00472C8B"/>
    <w:rsid w:val="00472FE5"/>
    <w:rsid w:val="00475232"/>
    <w:rsid w:val="00475A35"/>
    <w:rsid w:val="00480EDB"/>
    <w:rsid w:val="0048128E"/>
    <w:rsid w:val="00482115"/>
    <w:rsid w:val="0048384D"/>
    <w:rsid w:val="0048633C"/>
    <w:rsid w:val="004879F6"/>
    <w:rsid w:val="004916CF"/>
    <w:rsid w:val="00491801"/>
    <w:rsid w:val="004919E4"/>
    <w:rsid w:val="00492739"/>
    <w:rsid w:val="0049485A"/>
    <w:rsid w:val="00496E6E"/>
    <w:rsid w:val="004979BB"/>
    <w:rsid w:val="004A4D06"/>
    <w:rsid w:val="004A5AEE"/>
    <w:rsid w:val="004A6C23"/>
    <w:rsid w:val="004B0FA8"/>
    <w:rsid w:val="004B1839"/>
    <w:rsid w:val="004B1C93"/>
    <w:rsid w:val="004B3548"/>
    <w:rsid w:val="004B3D88"/>
    <w:rsid w:val="004B48C2"/>
    <w:rsid w:val="004B5546"/>
    <w:rsid w:val="004B57BF"/>
    <w:rsid w:val="004B5D74"/>
    <w:rsid w:val="004B5E9F"/>
    <w:rsid w:val="004B6959"/>
    <w:rsid w:val="004B79D5"/>
    <w:rsid w:val="004C2A0C"/>
    <w:rsid w:val="004C306F"/>
    <w:rsid w:val="004C39A9"/>
    <w:rsid w:val="004C4236"/>
    <w:rsid w:val="004C4501"/>
    <w:rsid w:val="004C4E5C"/>
    <w:rsid w:val="004C583B"/>
    <w:rsid w:val="004C6BDD"/>
    <w:rsid w:val="004C7894"/>
    <w:rsid w:val="004D12C9"/>
    <w:rsid w:val="004D2D39"/>
    <w:rsid w:val="004D324D"/>
    <w:rsid w:val="004D3648"/>
    <w:rsid w:val="004D5EC4"/>
    <w:rsid w:val="004D6D7E"/>
    <w:rsid w:val="004D7F0E"/>
    <w:rsid w:val="004E01A3"/>
    <w:rsid w:val="004E0683"/>
    <w:rsid w:val="004E0E23"/>
    <w:rsid w:val="004E11B9"/>
    <w:rsid w:val="004E3B94"/>
    <w:rsid w:val="004E487A"/>
    <w:rsid w:val="004E683F"/>
    <w:rsid w:val="004E7350"/>
    <w:rsid w:val="004F1B31"/>
    <w:rsid w:val="004F3820"/>
    <w:rsid w:val="004F3E1B"/>
    <w:rsid w:val="004F5BA9"/>
    <w:rsid w:val="004F61AC"/>
    <w:rsid w:val="004F66CC"/>
    <w:rsid w:val="0050133C"/>
    <w:rsid w:val="00501A50"/>
    <w:rsid w:val="00501A66"/>
    <w:rsid w:val="00501AF8"/>
    <w:rsid w:val="00503032"/>
    <w:rsid w:val="0050560E"/>
    <w:rsid w:val="00507375"/>
    <w:rsid w:val="005119E3"/>
    <w:rsid w:val="005148C8"/>
    <w:rsid w:val="00517F50"/>
    <w:rsid w:val="005220FB"/>
    <w:rsid w:val="00523866"/>
    <w:rsid w:val="00531FC1"/>
    <w:rsid w:val="005331DA"/>
    <w:rsid w:val="005372D0"/>
    <w:rsid w:val="0054048F"/>
    <w:rsid w:val="0054266C"/>
    <w:rsid w:val="0054302A"/>
    <w:rsid w:val="005435D7"/>
    <w:rsid w:val="0054458A"/>
    <w:rsid w:val="00544A46"/>
    <w:rsid w:val="00544B22"/>
    <w:rsid w:val="00544B31"/>
    <w:rsid w:val="00546103"/>
    <w:rsid w:val="00547176"/>
    <w:rsid w:val="00552482"/>
    <w:rsid w:val="00552E16"/>
    <w:rsid w:val="005530CE"/>
    <w:rsid w:val="00554B05"/>
    <w:rsid w:val="00554C4C"/>
    <w:rsid w:val="00560124"/>
    <w:rsid w:val="00561FE2"/>
    <w:rsid w:val="005631C3"/>
    <w:rsid w:val="00563463"/>
    <w:rsid w:val="00563EA7"/>
    <w:rsid w:val="00566BD2"/>
    <w:rsid w:val="005703E1"/>
    <w:rsid w:val="0057118D"/>
    <w:rsid w:val="00572274"/>
    <w:rsid w:val="00572651"/>
    <w:rsid w:val="0057325D"/>
    <w:rsid w:val="00575E5B"/>
    <w:rsid w:val="00580C2D"/>
    <w:rsid w:val="00582C45"/>
    <w:rsid w:val="00582DCB"/>
    <w:rsid w:val="00583D66"/>
    <w:rsid w:val="00584382"/>
    <w:rsid w:val="00584742"/>
    <w:rsid w:val="005848E5"/>
    <w:rsid w:val="0058582D"/>
    <w:rsid w:val="00586C48"/>
    <w:rsid w:val="00590810"/>
    <w:rsid w:val="00590DB9"/>
    <w:rsid w:val="005910D0"/>
    <w:rsid w:val="00591485"/>
    <w:rsid w:val="0059179D"/>
    <w:rsid w:val="005946FD"/>
    <w:rsid w:val="00596E7C"/>
    <w:rsid w:val="005A29D2"/>
    <w:rsid w:val="005A3132"/>
    <w:rsid w:val="005A32B9"/>
    <w:rsid w:val="005A36CA"/>
    <w:rsid w:val="005A53B4"/>
    <w:rsid w:val="005A64E9"/>
    <w:rsid w:val="005A748D"/>
    <w:rsid w:val="005B2920"/>
    <w:rsid w:val="005B5A67"/>
    <w:rsid w:val="005B6A83"/>
    <w:rsid w:val="005B7956"/>
    <w:rsid w:val="005C111E"/>
    <w:rsid w:val="005C2AD2"/>
    <w:rsid w:val="005C5B0C"/>
    <w:rsid w:val="005C7C0D"/>
    <w:rsid w:val="005C7D40"/>
    <w:rsid w:val="005C7F4D"/>
    <w:rsid w:val="005D20BC"/>
    <w:rsid w:val="005D2E34"/>
    <w:rsid w:val="005D560E"/>
    <w:rsid w:val="005D6274"/>
    <w:rsid w:val="005D6880"/>
    <w:rsid w:val="005D71B1"/>
    <w:rsid w:val="005E01C3"/>
    <w:rsid w:val="005E1793"/>
    <w:rsid w:val="005E193D"/>
    <w:rsid w:val="005E2B96"/>
    <w:rsid w:val="005E53C6"/>
    <w:rsid w:val="005E561F"/>
    <w:rsid w:val="005E5BDA"/>
    <w:rsid w:val="005E691D"/>
    <w:rsid w:val="005E6F14"/>
    <w:rsid w:val="005E72A8"/>
    <w:rsid w:val="005E7FD4"/>
    <w:rsid w:val="005F1CE2"/>
    <w:rsid w:val="005F4E2D"/>
    <w:rsid w:val="005F602A"/>
    <w:rsid w:val="00600C3F"/>
    <w:rsid w:val="00600F88"/>
    <w:rsid w:val="00601B5F"/>
    <w:rsid w:val="00601BB5"/>
    <w:rsid w:val="0060442A"/>
    <w:rsid w:val="00604A39"/>
    <w:rsid w:val="00604F35"/>
    <w:rsid w:val="00606933"/>
    <w:rsid w:val="00607CA9"/>
    <w:rsid w:val="006107EC"/>
    <w:rsid w:val="00610947"/>
    <w:rsid w:val="0061251F"/>
    <w:rsid w:val="00613C1B"/>
    <w:rsid w:val="00614D0C"/>
    <w:rsid w:val="006165E1"/>
    <w:rsid w:val="00617769"/>
    <w:rsid w:val="00620A41"/>
    <w:rsid w:val="00620FE3"/>
    <w:rsid w:val="00623B41"/>
    <w:rsid w:val="00624FE0"/>
    <w:rsid w:val="00625229"/>
    <w:rsid w:val="00625350"/>
    <w:rsid w:val="00625F31"/>
    <w:rsid w:val="006274F6"/>
    <w:rsid w:val="006306CB"/>
    <w:rsid w:val="00633E94"/>
    <w:rsid w:val="00635950"/>
    <w:rsid w:val="00635BFA"/>
    <w:rsid w:val="006360C3"/>
    <w:rsid w:val="00640DAE"/>
    <w:rsid w:val="00642489"/>
    <w:rsid w:val="00642C50"/>
    <w:rsid w:val="00643929"/>
    <w:rsid w:val="0064505C"/>
    <w:rsid w:val="0064689F"/>
    <w:rsid w:val="0064772C"/>
    <w:rsid w:val="0065147F"/>
    <w:rsid w:val="00652B8F"/>
    <w:rsid w:val="00654357"/>
    <w:rsid w:val="006548B4"/>
    <w:rsid w:val="0066213E"/>
    <w:rsid w:val="006668DA"/>
    <w:rsid w:val="00666F5B"/>
    <w:rsid w:val="00667773"/>
    <w:rsid w:val="00667A33"/>
    <w:rsid w:val="00667F3F"/>
    <w:rsid w:val="00667F68"/>
    <w:rsid w:val="00667F7D"/>
    <w:rsid w:val="00670C14"/>
    <w:rsid w:val="006715DA"/>
    <w:rsid w:val="0067449F"/>
    <w:rsid w:val="00674F12"/>
    <w:rsid w:val="0067503D"/>
    <w:rsid w:val="00676F24"/>
    <w:rsid w:val="0068042D"/>
    <w:rsid w:val="00681104"/>
    <w:rsid w:val="0068294B"/>
    <w:rsid w:val="00682D0E"/>
    <w:rsid w:val="00687E00"/>
    <w:rsid w:val="006911E9"/>
    <w:rsid w:val="00691C22"/>
    <w:rsid w:val="00693B14"/>
    <w:rsid w:val="00696D16"/>
    <w:rsid w:val="00696D2C"/>
    <w:rsid w:val="00696F5C"/>
    <w:rsid w:val="0069775E"/>
    <w:rsid w:val="006A0E4A"/>
    <w:rsid w:val="006A26EA"/>
    <w:rsid w:val="006A2B7F"/>
    <w:rsid w:val="006A768B"/>
    <w:rsid w:val="006B1054"/>
    <w:rsid w:val="006B15DA"/>
    <w:rsid w:val="006B1819"/>
    <w:rsid w:val="006B1EC0"/>
    <w:rsid w:val="006B270F"/>
    <w:rsid w:val="006B4DC4"/>
    <w:rsid w:val="006B6142"/>
    <w:rsid w:val="006B749E"/>
    <w:rsid w:val="006C0821"/>
    <w:rsid w:val="006C166D"/>
    <w:rsid w:val="006C1E2C"/>
    <w:rsid w:val="006C4799"/>
    <w:rsid w:val="006C4B65"/>
    <w:rsid w:val="006C5639"/>
    <w:rsid w:val="006C5B5B"/>
    <w:rsid w:val="006D1E33"/>
    <w:rsid w:val="006D263F"/>
    <w:rsid w:val="006D2CD2"/>
    <w:rsid w:val="006D3D52"/>
    <w:rsid w:val="006D5B3F"/>
    <w:rsid w:val="006D5FFE"/>
    <w:rsid w:val="006D6A69"/>
    <w:rsid w:val="006D7340"/>
    <w:rsid w:val="006E0D87"/>
    <w:rsid w:val="006E130C"/>
    <w:rsid w:val="006E169B"/>
    <w:rsid w:val="006E2B87"/>
    <w:rsid w:val="006E515F"/>
    <w:rsid w:val="006F06E4"/>
    <w:rsid w:val="006F16CE"/>
    <w:rsid w:val="006F1AD3"/>
    <w:rsid w:val="006F1B0F"/>
    <w:rsid w:val="006F250C"/>
    <w:rsid w:val="006F37CF"/>
    <w:rsid w:val="006F4E46"/>
    <w:rsid w:val="006F74F2"/>
    <w:rsid w:val="007001AB"/>
    <w:rsid w:val="00701D9B"/>
    <w:rsid w:val="007055EB"/>
    <w:rsid w:val="007137D3"/>
    <w:rsid w:val="007147BA"/>
    <w:rsid w:val="00714F98"/>
    <w:rsid w:val="00715C0D"/>
    <w:rsid w:val="007206C4"/>
    <w:rsid w:val="00720A75"/>
    <w:rsid w:val="0072175D"/>
    <w:rsid w:val="00723C32"/>
    <w:rsid w:val="007241D5"/>
    <w:rsid w:val="00725C21"/>
    <w:rsid w:val="00730FBD"/>
    <w:rsid w:val="00732496"/>
    <w:rsid w:val="0073398E"/>
    <w:rsid w:val="0073410F"/>
    <w:rsid w:val="00735597"/>
    <w:rsid w:val="007359E0"/>
    <w:rsid w:val="00737018"/>
    <w:rsid w:val="007404E0"/>
    <w:rsid w:val="007412E2"/>
    <w:rsid w:val="00741395"/>
    <w:rsid w:val="00741588"/>
    <w:rsid w:val="0074675E"/>
    <w:rsid w:val="00750C50"/>
    <w:rsid w:val="007515E9"/>
    <w:rsid w:val="0075465D"/>
    <w:rsid w:val="00754A1D"/>
    <w:rsid w:val="00754B4B"/>
    <w:rsid w:val="00754D1E"/>
    <w:rsid w:val="00755E06"/>
    <w:rsid w:val="00757104"/>
    <w:rsid w:val="00757833"/>
    <w:rsid w:val="00761306"/>
    <w:rsid w:val="00762F6E"/>
    <w:rsid w:val="00763238"/>
    <w:rsid w:val="0076476F"/>
    <w:rsid w:val="00765C3E"/>
    <w:rsid w:val="007663F3"/>
    <w:rsid w:val="0076731A"/>
    <w:rsid w:val="0076736D"/>
    <w:rsid w:val="00767552"/>
    <w:rsid w:val="0077048D"/>
    <w:rsid w:val="00770D6F"/>
    <w:rsid w:val="00772C99"/>
    <w:rsid w:val="00774745"/>
    <w:rsid w:val="007770F3"/>
    <w:rsid w:val="00777267"/>
    <w:rsid w:val="0078013A"/>
    <w:rsid w:val="00780775"/>
    <w:rsid w:val="00781CAD"/>
    <w:rsid w:val="00781F9E"/>
    <w:rsid w:val="00782890"/>
    <w:rsid w:val="007828F9"/>
    <w:rsid w:val="0078381B"/>
    <w:rsid w:val="00785108"/>
    <w:rsid w:val="00786C02"/>
    <w:rsid w:val="007875AE"/>
    <w:rsid w:val="007908A1"/>
    <w:rsid w:val="00793044"/>
    <w:rsid w:val="00793089"/>
    <w:rsid w:val="0079328B"/>
    <w:rsid w:val="007957EB"/>
    <w:rsid w:val="00796832"/>
    <w:rsid w:val="0079699C"/>
    <w:rsid w:val="007A136F"/>
    <w:rsid w:val="007A1814"/>
    <w:rsid w:val="007A377F"/>
    <w:rsid w:val="007A481B"/>
    <w:rsid w:val="007A495E"/>
    <w:rsid w:val="007A4FE4"/>
    <w:rsid w:val="007A51D2"/>
    <w:rsid w:val="007A569E"/>
    <w:rsid w:val="007A6BB1"/>
    <w:rsid w:val="007A6FE2"/>
    <w:rsid w:val="007B02C7"/>
    <w:rsid w:val="007B1DE6"/>
    <w:rsid w:val="007B2EEC"/>
    <w:rsid w:val="007B3DC7"/>
    <w:rsid w:val="007B4001"/>
    <w:rsid w:val="007B417F"/>
    <w:rsid w:val="007B5FF1"/>
    <w:rsid w:val="007B7CCE"/>
    <w:rsid w:val="007C0E45"/>
    <w:rsid w:val="007C1233"/>
    <w:rsid w:val="007C2263"/>
    <w:rsid w:val="007C364C"/>
    <w:rsid w:val="007C381D"/>
    <w:rsid w:val="007C3945"/>
    <w:rsid w:val="007C49CC"/>
    <w:rsid w:val="007C5A32"/>
    <w:rsid w:val="007D1188"/>
    <w:rsid w:val="007D15EE"/>
    <w:rsid w:val="007D1EAA"/>
    <w:rsid w:val="007D2641"/>
    <w:rsid w:val="007D6622"/>
    <w:rsid w:val="007D6D93"/>
    <w:rsid w:val="007D7C91"/>
    <w:rsid w:val="007E0785"/>
    <w:rsid w:val="007E20E4"/>
    <w:rsid w:val="007E2492"/>
    <w:rsid w:val="007E613B"/>
    <w:rsid w:val="007E72E4"/>
    <w:rsid w:val="007E7B7D"/>
    <w:rsid w:val="007E7FE6"/>
    <w:rsid w:val="007F0CBF"/>
    <w:rsid w:val="007F266B"/>
    <w:rsid w:val="007F351E"/>
    <w:rsid w:val="007F41A1"/>
    <w:rsid w:val="007F4864"/>
    <w:rsid w:val="007F7238"/>
    <w:rsid w:val="007F7300"/>
    <w:rsid w:val="008017EA"/>
    <w:rsid w:val="0080188F"/>
    <w:rsid w:val="00801D73"/>
    <w:rsid w:val="0080377A"/>
    <w:rsid w:val="0080390E"/>
    <w:rsid w:val="00811968"/>
    <w:rsid w:val="0081207C"/>
    <w:rsid w:val="00813E62"/>
    <w:rsid w:val="00814681"/>
    <w:rsid w:val="00816757"/>
    <w:rsid w:val="00817CB4"/>
    <w:rsid w:val="00820296"/>
    <w:rsid w:val="008203BA"/>
    <w:rsid w:val="008217D4"/>
    <w:rsid w:val="0082262D"/>
    <w:rsid w:val="0082369F"/>
    <w:rsid w:val="008238FF"/>
    <w:rsid w:val="00826270"/>
    <w:rsid w:val="00826479"/>
    <w:rsid w:val="00831221"/>
    <w:rsid w:val="008320D0"/>
    <w:rsid w:val="0083258F"/>
    <w:rsid w:val="00835BE3"/>
    <w:rsid w:val="00842C1B"/>
    <w:rsid w:val="00844112"/>
    <w:rsid w:val="00844498"/>
    <w:rsid w:val="00845C83"/>
    <w:rsid w:val="00846756"/>
    <w:rsid w:val="00846A8E"/>
    <w:rsid w:val="00847331"/>
    <w:rsid w:val="00850624"/>
    <w:rsid w:val="0085098E"/>
    <w:rsid w:val="00851CF4"/>
    <w:rsid w:val="008545A6"/>
    <w:rsid w:val="008545AF"/>
    <w:rsid w:val="00854873"/>
    <w:rsid w:val="008551A6"/>
    <w:rsid w:val="0085607A"/>
    <w:rsid w:val="00856384"/>
    <w:rsid w:val="00861BA8"/>
    <w:rsid w:val="00862051"/>
    <w:rsid w:val="00862EA9"/>
    <w:rsid w:val="008642BE"/>
    <w:rsid w:val="008651A6"/>
    <w:rsid w:val="00871099"/>
    <w:rsid w:val="00871AAB"/>
    <w:rsid w:val="008720DD"/>
    <w:rsid w:val="008721E5"/>
    <w:rsid w:val="00872309"/>
    <w:rsid w:val="00874AB4"/>
    <w:rsid w:val="00875085"/>
    <w:rsid w:val="008754C8"/>
    <w:rsid w:val="00877191"/>
    <w:rsid w:val="008806DC"/>
    <w:rsid w:val="00882F78"/>
    <w:rsid w:val="00883029"/>
    <w:rsid w:val="00883DB8"/>
    <w:rsid w:val="00885C6C"/>
    <w:rsid w:val="008866F9"/>
    <w:rsid w:val="0089284E"/>
    <w:rsid w:val="00893B17"/>
    <w:rsid w:val="00893B27"/>
    <w:rsid w:val="00895397"/>
    <w:rsid w:val="00897140"/>
    <w:rsid w:val="008A14A2"/>
    <w:rsid w:val="008A58DA"/>
    <w:rsid w:val="008A6BCA"/>
    <w:rsid w:val="008A6E81"/>
    <w:rsid w:val="008A6EAC"/>
    <w:rsid w:val="008A7464"/>
    <w:rsid w:val="008A7F22"/>
    <w:rsid w:val="008B1276"/>
    <w:rsid w:val="008B39E6"/>
    <w:rsid w:val="008B4611"/>
    <w:rsid w:val="008B6C09"/>
    <w:rsid w:val="008B79E8"/>
    <w:rsid w:val="008C0E49"/>
    <w:rsid w:val="008C2C74"/>
    <w:rsid w:val="008C3FE5"/>
    <w:rsid w:val="008D0D20"/>
    <w:rsid w:val="008D1F22"/>
    <w:rsid w:val="008D27A0"/>
    <w:rsid w:val="008D3D3D"/>
    <w:rsid w:val="008D50F5"/>
    <w:rsid w:val="008D5212"/>
    <w:rsid w:val="008D72C0"/>
    <w:rsid w:val="008E13BA"/>
    <w:rsid w:val="008E25A7"/>
    <w:rsid w:val="008E56A9"/>
    <w:rsid w:val="008F308F"/>
    <w:rsid w:val="008F6DB8"/>
    <w:rsid w:val="008F723F"/>
    <w:rsid w:val="00902911"/>
    <w:rsid w:val="00904043"/>
    <w:rsid w:val="00904069"/>
    <w:rsid w:val="00904A06"/>
    <w:rsid w:val="00906283"/>
    <w:rsid w:val="009106C8"/>
    <w:rsid w:val="00911ACB"/>
    <w:rsid w:val="009128A3"/>
    <w:rsid w:val="00914B1A"/>
    <w:rsid w:val="009150B7"/>
    <w:rsid w:val="00915B54"/>
    <w:rsid w:val="009207D7"/>
    <w:rsid w:val="009226EA"/>
    <w:rsid w:val="00922DE0"/>
    <w:rsid w:val="009238C8"/>
    <w:rsid w:val="00926CD9"/>
    <w:rsid w:val="00931C29"/>
    <w:rsid w:val="00931DCD"/>
    <w:rsid w:val="00932ED8"/>
    <w:rsid w:val="009334CF"/>
    <w:rsid w:val="00935BE3"/>
    <w:rsid w:val="00936DA4"/>
    <w:rsid w:val="009374D3"/>
    <w:rsid w:val="0093779B"/>
    <w:rsid w:val="00940C16"/>
    <w:rsid w:val="00940E99"/>
    <w:rsid w:val="00942209"/>
    <w:rsid w:val="00944679"/>
    <w:rsid w:val="00947220"/>
    <w:rsid w:val="00947FE7"/>
    <w:rsid w:val="00950923"/>
    <w:rsid w:val="00952DE2"/>
    <w:rsid w:val="0095358B"/>
    <w:rsid w:val="00954D4B"/>
    <w:rsid w:val="00955377"/>
    <w:rsid w:val="009567BB"/>
    <w:rsid w:val="00960F5E"/>
    <w:rsid w:val="00962340"/>
    <w:rsid w:val="009632FF"/>
    <w:rsid w:val="00964E4A"/>
    <w:rsid w:val="0097256B"/>
    <w:rsid w:val="00974E97"/>
    <w:rsid w:val="009753B1"/>
    <w:rsid w:val="00976B4B"/>
    <w:rsid w:val="009777EB"/>
    <w:rsid w:val="00981EAA"/>
    <w:rsid w:val="0098663C"/>
    <w:rsid w:val="0098699E"/>
    <w:rsid w:val="00986B0D"/>
    <w:rsid w:val="00986F94"/>
    <w:rsid w:val="0098701B"/>
    <w:rsid w:val="009945F0"/>
    <w:rsid w:val="00994DAE"/>
    <w:rsid w:val="00996FE7"/>
    <w:rsid w:val="0099734E"/>
    <w:rsid w:val="0099790F"/>
    <w:rsid w:val="009A1D33"/>
    <w:rsid w:val="009A20C7"/>
    <w:rsid w:val="009A20EA"/>
    <w:rsid w:val="009A26AB"/>
    <w:rsid w:val="009A28BB"/>
    <w:rsid w:val="009B06C6"/>
    <w:rsid w:val="009B14AA"/>
    <w:rsid w:val="009B15D8"/>
    <w:rsid w:val="009B3F2D"/>
    <w:rsid w:val="009C09CD"/>
    <w:rsid w:val="009C231A"/>
    <w:rsid w:val="009C2999"/>
    <w:rsid w:val="009C2B83"/>
    <w:rsid w:val="009C2DBA"/>
    <w:rsid w:val="009C34F6"/>
    <w:rsid w:val="009C4C69"/>
    <w:rsid w:val="009C6599"/>
    <w:rsid w:val="009C725F"/>
    <w:rsid w:val="009C77BD"/>
    <w:rsid w:val="009C7AA6"/>
    <w:rsid w:val="009D0E3B"/>
    <w:rsid w:val="009D1B29"/>
    <w:rsid w:val="009D2829"/>
    <w:rsid w:val="009D2A6D"/>
    <w:rsid w:val="009D2ACF"/>
    <w:rsid w:val="009D3371"/>
    <w:rsid w:val="009D4DE2"/>
    <w:rsid w:val="009D4DEC"/>
    <w:rsid w:val="009D6596"/>
    <w:rsid w:val="009E0137"/>
    <w:rsid w:val="009E0422"/>
    <w:rsid w:val="009E04D3"/>
    <w:rsid w:val="009E1202"/>
    <w:rsid w:val="009E16C3"/>
    <w:rsid w:val="009E356D"/>
    <w:rsid w:val="009E57FE"/>
    <w:rsid w:val="009E7595"/>
    <w:rsid w:val="009F210D"/>
    <w:rsid w:val="009F3EF1"/>
    <w:rsid w:val="009F73BC"/>
    <w:rsid w:val="00A01B2C"/>
    <w:rsid w:val="00A044D2"/>
    <w:rsid w:val="00A06090"/>
    <w:rsid w:val="00A079F1"/>
    <w:rsid w:val="00A07BE1"/>
    <w:rsid w:val="00A07CC9"/>
    <w:rsid w:val="00A10DEB"/>
    <w:rsid w:val="00A135B2"/>
    <w:rsid w:val="00A13826"/>
    <w:rsid w:val="00A139A5"/>
    <w:rsid w:val="00A13D46"/>
    <w:rsid w:val="00A13DC3"/>
    <w:rsid w:val="00A147D6"/>
    <w:rsid w:val="00A1496D"/>
    <w:rsid w:val="00A1583B"/>
    <w:rsid w:val="00A16446"/>
    <w:rsid w:val="00A1716E"/>
    <w:rsid w:val="00A22122"/>
    <w:rsid w:val="00A223F8"/>
    <w:rsid w:val="00A22DF4"/>
    <w:rsid w:val="00A239BA"/>
    <w:rsid w:val="00A24EB6"/>
    <w:rsid w:val="00A257FC"/>
    <w:rsid w:val="00A25EFE"/>
    <w:rsid w:val="00A2679D"/>
    <w:rsid w:val="00A27182"/>
    <w:rsid w:val="00A30975"/>
    <w:rsid w:val="00A31A83"/>
    <w:rsid w:val="00A33D0F"/>
    <w:rsid w:val="00A34816"/>
    <w:rsid w:val="00A35CED"/>
    <w:rsid w:val="00A361B5"/>
    <w:rsid w:val="00A37DE2"/>
    <w:rsid w:val="00A426FA"/>
    <w:rsid w:val="00A43F25"/>
    <w:rsid w:val="00A45B1E"/>
    <w:rsid w:val="00A47ECE"/>
    <w:rsid w:val="00A5009C"/>
    <w:rsid w:val="00A53A05"/>
    <w:rsid w:val="00A53D4B"/>
    <w:rsid w:val="00A56A1A"/>
    <w:rsid w:val="00A61375"/>
    <w:rsid w:val="00A61916"/>
    <w:rsid w:val="00A61BF6"/>
    <w:rsid w:val="00A62166"/>
    <w:rsid w:val="00A64911"/>
    <w:rsid w:val="00A71568"/>
    <w:rsid w:val="00A736E9"/>
    <w:rsid w:val="00A73F4E"/>
    <w:rsid w:val="00A75174"/>
    <w:rsid w:val="00A7687D"/>
    <w:rsid w:val="00A773E8"/>
    <w:rsid w:val="00A80FD5"/>
    <w:rsid w:val="00A85455"/>
    <w:rsid w:val="00A865EE"/>
    <w:rsid w:val="00A87B64"/>
    <w:rsid w:val="00A91DC2"/>
    <w:rsid w:val="00A91F9D"/>
    <w:rsid w:val="00A920A0"/>
    <w:rsid w:val="00A920BB"/>
    <w:rsid w:val="00A92704"/>
    <w:rsid w:val="00A94AD6"/>
    <w:rsid w:val="00A94F8F"/>
    <w:rsid w:val="00A9643F"/>
    <w:rsid w:val="00AA0393"/>
    <w:rsid w:val="00AA058D"/>
    <w:rsid w:val="00AA17D9"/>
    <w:rsid w:val="00AA2A19"/>
    <w:rsid w:val="00AA2B2E"/>
    <w:rsid w:val="00AA30B3"/>
    <w:rsid w:val="00AA322A"/>
    <w:rsid w:val="00AA63B9"/>
    <w:rsid w:val="00AA6E1D"/>
    <w:rsid w:val="00AB0471"/>
    <w:rsid w:val="00AB131E"/>
    <w:rsid w:val="00AB1AB9"/>
    <w:rsid w:val="00AB1D52"/>
    <w:rsid w:val="00AB2C9D"/>
    <w:rsid w:val="00AB3422"/>
    <w:rsid w:val="00AB4CF6"/>
    <w:rsid w:val="00AB65B6"/>
    <w:rsid w:val="00AB77C5"/>
    <w:rsid w:val="00AC011B"/>
    <w:rsid w:val="00AC0B82"/>
    <w:rsid w:val="00AC149A"/>
    <w:rsid w:val="00AC160C"/>
    <w:rsid w:val="00AC5129"/>
    <w:rsid w:val="00AC7BE2"/>
    <w:rsid w:val="00AD146C"/>
    <w:rsid w:val="00AD2655"/>
    <w:rsid w:val="00AD3AE4"/>
    <w:rsid w:val="00AD3BA8"/>
    <w:rsid w:val="00AD48E8"/>
    <w:rsid w:val="00AD55BA"/>
    <w:rsid w:val="00AE20FF"/>
    <w:rsid w:val="00AE2472"/>
    <w:rsid w:val="00AE3FBB"/>
    <w:rsid w:val="00AE6C19"/>
    <w:rsid w:val="00AE6F16"/>
    <w:rsid w:val="00AF22C2"/>
    <w:rsid w:val="00AF34F2"/>
    <w:rsid w:val="00AF5A12"/>
    <w:rsid w:val="00AF7925"/>
    <w:rsid w:val="00B00CDE"/>
    <w:rsid w:val="00B01432"/>
    <w:rsid w:val="00B015D7"/>
    <w:rsid w:val="00B01931"/>
    <w:rsid w:val="00B01EBC"/>
    <w:rsid w:val="00B033EC"/>
    <w:rsid w:val="00B03E6B"/>
    <w:rsid w:val="00B054D8"/>
    <w:rsid w:val="00B0719A"/>
    <w:rsid w:val="00B10AD8"/>
    <w:rsid w:val="00B111F3"/>
    <w:rsid w:val="00B117E0"/>
    <w:rsid w:val="00B132F8"/>
    <w:rsid w:val="00B14A95"/>
    <w:rsid w:val="00B16315"/>
    <w:rsid w:val="00B16404"/>
    <w:rsid w:val="00B21851"/>
    <w:rsid w:val="00B22059"/>
    <w:rsid w:val="00B22B07"/>
    <w:rsid w:val="00B2483E"/>
    <w:rsid w:val="00B24CCB"/>
    <w:rsid w:val="00B254EF"/>
    <w:rsid w:val="00B26FB8"/>
    <w:rsid w:val="00B33D95"/>
    <w:rsid w:val="00B36997"/>
    <w:rsid w:val="00B3752F"/>
    <w:rsid w:val="00B3758D"/>
    <w:rsid w:val="00B375F6"/>
    <w:rsid w:val="00B37743"/>
    <w:rsid w:val="00B37EE6"/>
    <w:rsid w:val="00B405E6"/>
    <w:rsid w:val="00B418ED"/>
    <w:rsid w:val="00B4297B"/>
    <w:rsid w:val="00B44AFC"/>
    <w:rsid w:val="00B462BC"/>
    <w:rsid w:val="00B46CFC"/>
    <w:rsid w:val="00B471DD"/>
    <w:rsid w:val="00B47CFA"/>
    <w:rsid w:val="00B50FC8"/>
    <w:rsid w:val="00B5313C"/>
    <w:rsid w:val="00B53442"/>
    <w:rsid w:val="00B54502"/>
    <w:rsid w:val="00B63D42"/>
    <w:rsid w:val="00B64149"/>
    <w:rsid w:val="00B65FD4"/>
    <w:rsid w:val="00B67953"/>
    <w:rsid w:val="00B73EAA"/>
    <w:rsid w:val="00B74374"/>
    <w:rsid w:val="00B74FE0"/>
    <w:rsid w:val="00B75DEC"/>
    <w:rsid w:val="00B77A09"/>
    <w:rsid w:val="00B77AAE"/>
    <w:rsid w:val="00B80BEE"/>
    <w:rsid w:val="00B8159A"/>
    <w:rsid w:val="00B850C3"/>
    <w:rsid w:val="00B85323"/>
    <w:rsid w:val="00B85AF2"/>
    <w:rsid w:val="00B8790B"/>
    <w:rsid w:val="00B902D3"/>
    <w:rsid w:val="00B9081F"/>
    <w:rsid w:val="00B90E5E"/>
    <w:rsid w:val="00B91783"/>
    <w:rsid w:val="00B93AC9"/>
    <w:rsid w:val="00B94EB4"/>
    <w:rsid w:val="00BA1A37"/>
    <w:rsid w:val="00BA25CA"/>
    <w:rsid w:val="00BA271F"/>
    <w:rsid w:val="00BB050D"/>
    <w:rsid w:val="00BB0920"/>
    <w:rsid w:val="00BB13E4"/>
    <w:rsid w:val="00BB28A0"/>
    <w:rsid w:val="00BB53F2"/>
    <w:rsid w:val="00BB5D73"/>
    <w:rsid w:val="00BB6CA7"/>
    <w:rsid w:val="00BC05F5"/>
    <w:rsid w:val="00BC1296"/>
    <w:rsid w:val="00BC74C4"/>
    <w:rsid w:val="00BC74D8"/>
    <w:rsid w:val="00BC77CE"/>
    <w:rsid w:val="00BD384D"/>
    <w:rsid w:val="00BE118C"/>
    <w:rsid w:val="00BE47A3"/>
    <w:rsid w:val="00BE7511"/>
    <w:rsid w:val="00BE7A82"/>
    <w:rsid w:val="00BF0361"/>
    <w:rsid w:val="00BF0A69"/>
    <w:rsid w:val="00BF0D6E"/>
    <w:rsid w:val="00BF1F3D"/>
    <w:rsid w:val="00BF271B"/>
    <w:rsid w:val="00BF3457"/>
    <w:rsid w:val="00BF3D1A"/>
    <w:rsid w:val="00BF3E1C"/>
    <w:rsid w:val="00BF4806"/>
    <w:rsid w:val="00BF5FAA"/>
    <w:rsid w:val="00BF6CD6"/>
    <w:rsid w:val="00BF773C"/>
    <w:rsid w:val="00C01530"/>
    <w:rsid w:val="00C01B12"/>
    <w:rsid w:val="00C048D7"/>
    <w:rsid w:val="00C07AF4"/>
    <w:rsid w:val="00C07C96"/>
    <w:rsid w:val="00C11053"/>
    <w:rsid w:val="00C169B8"/>
    <w:rsid w:val="00C17DED"/>
    <w:rsid w:val="00C2027A"/>
    <w:rsid w:val="00C21B67"/>
    <w:rsid w:val="00C224C8"/>
    <w:rsid w:val="00C24941"/>
    <w:rsid w:val="00C260E2"/>
    <w:rsid w:val="00C2796E"/>
    <w:rsid w:val="00C27EC9"/>
    <w:rsid w:val="00C30449"/>
    <w:rsid w:val="00C3242B"/>
    <w:rsid w:val="00C35F80"/>
    <w:rsid w:val="00C36319"/>
    <w:rsid w:val="00C41422"/>
    <w:rsid w:val="00C41904"/>
    <w:rsid w:val="00C440EE"/>
    <w:rsid w:val="00C4477D"/>
    <w:rsid w:val="00C44B05"/>
    <w:rsid w:val="00C4526E"/>
    <w:rsid w:val="00C45A6C"/>
    <w:rsid w:val="00C471AA"/>
    <w:rsid w:val="00C51F2D"/>
    <w:rsid w:val="00C52C98"/>
    <w:rsid w:val="00C5337A"/>
    <w:rsid w:val="00C53DA4"/>
    <w:rsid w:val="00C56775"/>
    <w:rsid w:val="00C614BC"/>
    <w:rsid w:val="00C61645"/>
    <w:rsid w:val="00C622E2"/>
    <w:rsid w:val="00C6375B"/>
    <w:rsid w:val="00C6680A"/>
    <w:rsid w:val="00C67161"/>
    <w:rsid w:val="00C708CF"/>
    <w:rsid w:val="00C71BDA"/>
    <w:rsid w:val="00C71C21"/>
    <w:rsid w:val="00C727CD"/>
    <w:rsid w:val="00C72BFF"/>
    <w:rsid w:val="00C76FCC"/>
    <w:rsid w:val="00C77C45"/>
    <w:rsid w:val="00C807D7"/>
    <w:rsid w:val="00C808C2"/>
    <w:rsid w:val="00C8197D"/>
    <w:rsid w:val="00C85BA8"/>
    <w:rsid w:val="00C86D27"/>
    <w:rsid w:val="00C875F9"/>
    <w:rsid w:val="00C9089D"/>
    <w:rsid w:val="00C918B4"/>
    <w:rsid w:val="00C9251F"/>
    <w:rsid w:val="00C957DF"/>
    <w:rsid w:val="00C958C3"/>
    <w:rsid w:val="00C9607E"/>
    <w:rsid w:val="00C96C8E"/>
    <w:rsid w:val="00C96D63"/>
    <w:rsid w:val="00CA5807"/>
    <w:rsid w:val="00CA5EA9"/>
    <w:rsid w:val="00CB0298"/>
    <w:rsid w:val="00CB3214"/>
    <w:rsid w:val="00CB33FF"/>
    <w:rsid w:val="00CB414D"/>
    <w:rsid w:val="00CB4B08"/>
    <w:rsid w:val="00CB6BB4"/>
    <w:rsid w:val="00CC35F1"/>
    <w:rsid w:val="00CC4008"/>
    <w:rsid w:val="00CC4C2C"/>
    <w:rsid w:val="00CC521B"/>
    <w:rsid w:val="00CC549E"/>
    <w:rsid w:val="00CC7957"/>
    <w:rsid w:val="00CC7A7C"/>
    <w:rsid w:val="00CD101E"/>
    <w:rsid w:val="00CD1CED"/>
    <w:rsid w:val="00CD1E81"/>
    <w:rsid w:val="00CD51F2"/>
    <w:rsid w:val="00CD5B92"/>
    <w:rsid w:val="00CD72DD"/>
    <w:rsid w:val="00CD760D"/>
    <w:rsid w:val="00CE0613"/>
    <w:rsid w:val="00CE14CA"/>
    <w:rsid w:val="00CE1A1A"/>
    <w:rsid w:val="00CE1A77"/>
    <w:rsid w:val="00CE3EB9"/>
    <w:rsid w:val="00CE52F5"/>
    <w:rsid w:val="00CE71B2"/>
    <w:rsid w:val="00CE7CD2"/>
    <w:rsid w:val="00CF23AD"/>
    <w:rsid w:val="00CF2BEA"/>
    <w:rsid w:val="00CF52EC"/>
    <w:rsid w:val="00CF585E"/>
    <w:rsid w:val="00CF7510"/>
    <w:rsid w:val="00CF7968"/>
    <w:rsid w:val="00D0224C"/>
    <w:rsid w:val="00D03894"/>
    <w:rsid w:val="00D03AC1"/>
    <w:rsid w:val="00D04EB2"/>
    <w:rsid w:val="00D05E58"/>
    <w:rsid w:val="00D1066C"/>
    <w:rsid w:val="00D10D01"/>
    <w:rsid w:val="00D1189B"/>
    <w:rsid w:val="00D11A76"/>
    <w:rsid w:val="00D11E5B"/>
    <w:rsid w:val="00D153C6"/>
    <w:rsid w:val="00D17EC1"/>
    <w:rsid w:val="00D238B5"/>
    <w:rsid w:val="00D23FBA"/>
    <w:rsid w:val="00D2437F"/>
    <w:rsid w:val="00D258C4"/>
    <w:rsid w:val="00D265A4"/>
    <w:rsid w:val="00D27919"/>
    <w:rsid w:val="00D27F0E"/>
    <w:rsid w:val="00D3032A"/>
    <w:rsid w:val="00D31924"/>
    <w:rsid w:val="00D323D6"/>
    <w:rsid w:val="00D36D8E"/>
    <w:rsid w:val="00D3746B"/>
    <w:rsid w:val="00D374AF"/>
    <w:rsid w:val="00D40BCE"/>
    <w:rsid w:val="00D40D7F"/>
    <w:rsid w:val="00D41F5E"/>
    <w:rsid w:val="00D431D4"/>
    <w:rsid w:val="00D4540C"/>
    <w:rsid w:val="00D45928"/>
    <w:rsid w:val="00D46117"/>
    <w:rsid w:val="00D470B9"/>
    <w:rsid w:val="00D47CC9"/>
    <w:rsid w:val="00D52140"/>
    <w:rsid w:val="00D52DFF"/>
    <w:rsid w:val="00D553C4"/>
    <w:rsid w:val="00D5645C"/>
    <w:rsid w:val="00D56540"/>
    <w:rsid w:val="00D6079D"/>
    <w:rsid w:val="00D60A39"/>
    <w:rsid w:val="00D61B08"/>
    <w:rsid w:val="00D65ECE"/>
    <w:rsid w:val="00D660F2"/>
    <w:rsid w:val="00D67DEA"/>
    <w:rsid w:val="00D7046C"/>
    <w:rsid w:val="00D708DE"/>
    <w:rsid w:val="00D72B4C"/>
    <w:rsid w:val="00D73407"/>
    <w:rsid w:val="00D73465"/>
    <w:rsid w:val="00D73504"/>
    <w:rsid w:val="00D7579B"/>
    <w:rsid w:val="00D75BA9"/>
    <w:rsid w:val="00D765EB"/>
    <w:rsid w:val="00D777AC"/>
    <w:rsid w:val="00D80691"/>
    <w:rsid w:val="00D80FE3"/>
    <w:rsid w:val="00D811F3"/>
    <w:rsid w:val="00D83421"/>
    <w:rsid w:val="00D8537A"/>
    <w:rsid w:val="00D9129E"/>
    <w:rsid w:val="00D913B7"/>
    <w:rsid w:val="00D927F2"/>
    <w:rsid w:val="00D93588"/>
    <w:rsid w:val="00DA1735"/>
    <w:rsid w:val="00DA1F93"/>
    <w:rsid w:val="00DA2490"/>
    <w:rsid w:val="00DA4760"/>
    <w:rsid w:val="00DA4849"/>
    <w:rsid w:val="00DA488F"/>
    <w:rsid w:val="00DA6BBB"/>
    <w:rsid w:val="00DA76E3"/>
    <w:rsid w:val="00DA773B"/>
    <w:rsid w:val="00DB0AE8"/>
    <w:rsid w:val="00DB3821"/>
    <w:rsid w:val="00DB4B39"/>
    <w:rsid w:val="00DB4FEB"/>
    <w:rsid w:val="00DB5481"/>
    <w:rsid w:val="00DB6D08"/>
    <w:rsid w:val="00DB799D"/>
    <w:rsid w:val="00DC034B"/>
    <w:rsid w:val="00DC1AE0"/>
    <w:rsid w:val="00DC362A"/>
    <w:rsid w:val="00DC5A55"/>
    <w:rsid w:val="00DC6160"/>
    <w:rsid w:val="00DC64E7"/>
    <w:rsid w:val="00DC7FB5"/>
    <w:rsid w:val="00DD5A75"/>
    <w:rsid w:val="00DD6431"/>
    <w:rsid w:val="00DD6A26"/>
    <w:rsid w:val="00DD7206"/>
    <w:rsid w:val="00DD7AA0"/>
    <w:rsid w:val="00DE2365"/>
    <w:rsid w:val="00DE241F"/>
    <w:rsid w:val="00DE60E5"/>
    <w:rsid w:val="00DE61B8"/>
    <w:rsid w:val="00DE6617"/>
    <w:rsid w:val="00DF0E5E"/>
    <w:rsid w:val="00DF277F"/>
    <w:rsid w:val="00DF2A93"/>
    <w:rsid w:val="00DF5417"/>
    <w:rsid w:val="00DF5D84"/>
    <w:rsid w:val="00DF64DE"/>
    <w:rsid w:val="00DF69D1"/>
    <w:rsid w:val="00DF7939"/>
    <w:rsid w:val="00DF7F49"/>
    <w:rsid w:val="00E0291E"/>
    <w:rsid w:val="00E035E5"/>
    <w:rsid w:val="00E04A6F"/>
    <w:rsid w:val="00E05B93"/>
    <w:rsid w:val="00E0769B"/>
    <w:rsid w:val="00E10E76"/>
    <w:rsid w:val="00E110C4"/>
    <w:rsid w:val="00E1246C"/>
    <w:rsid w:val="00E167D7"/>
    <w:rsid w:val="00E16D85"/>
    <w:rsid w:val="00E16EC1"/>
    <w:rsid w:val="00E1771F"/>
    <w:rsid w:val="00E17DD0"/>
    <w:rsid w:val="00E211D0"/>
    <w:rsid w:val="00E21F87"/>
    <w:rsid w:val="00E26B86"/>
    <w:rsid w:val="00E30964"/>
    <w:rsid w:val="00E31780"/>
    <w:rsid w:val="00E319F5"/>
    <w:rsid w:val="00E34598"/>
    <w:rsid w:val="00E35BAE"/>
    <w:rsid w:val="00E3724B"/>
    <w:rsid w:val="00E3760A"/>
    <w:rsid w:val="00E3760F"/>
    <w:rsid w:val="00E4015D"/>
    <w:rsid w:val="00E4148A"/>
    <w:rsid w:val="00E41E27"/>
    <w:rsid w:val="00E434A8"/>
    <w:rsid w:val="00E43842"/>
    <w:rsid w:val="00E4496B"/>
    <w:rsid w:val="00E44BC5"/>
    <w:rsid w:val="00E44FDE"/>
    <w:rsid w:val="00E45E85"/>
    <w:rsid w:val="00E46206"/>
    <w:rsid w:val="00E50C25"/>
    <w:rsid w:val="00E50C73"/>
    <w:rsid w:val="00E54014"/>
    <w:rsid w:val="00E54640"/>
    <w:rsid w:val="00E549D0"/>
    <w:rsid w:val="00E55E36"/>
    <w:rsid w:val="00E56935"/>
    <w:rsid w:val="00E6112B"/>
    <w:rsid w:val="00E646BA"/>
    <w:rsid w:val="00E64BE7"/>
    <w:rsid w:val="00E65154"/>
    <w:rsid w:val="00E65ECD"/>
    <w:rsid w:val="00E6780A"/>
    <w:rsid w:val="00E67D62"/>
    <w:rsid w:val="00E71435"/>
    <w:rsid w:val="00E7151D"/>
    <w:rsid w:val="00E719EE"/>
    <w:rsid w:val="00E71AD1"/>
    <w:rsid w:val="00E71E4F"/>
    <w:rsid w:val="00E72A6C"/>
    <w:rsid w:val="00E741A7"/>
    <w:rsid w:val="00E74EBA"/>
    <w:rsid w:val="00E76298"/>
    <w:rsid w:val="00E8084D"/>
    <w:rsid w:val="00E80F9F"/>
    <w:rsid w:val="00E8137B"/>
    <w:rsid w:val="00E813DD"/>
    <w:rsid w:val="00E82790"/>
    <w:rsid w:val="00E838C3"/>
    <w:rsid w:val="00E83D9A"/>
    <w:rsid w:val="00E84159"/>
    <w:rsid w:val="00E8592E"/>
    <w:rsid w:val="00E86893"/>
    <w:rsid w:val="00E9004B"/>
    <w:rsid w:val="00E91E99"/>
    <w:rsid w:val="00E921C9"/>
    <w:rsid w:val="00E93DEC"/>
    <w:rsid w:val="00E943F3"/>
    <w:rsid w:val="00E95338"/>
    <w:rsid w:val="00E95AA2"/>
    <w:rsid w:val="00E96CF9"/>
    <w:rsid w:val="00E9786B"/>
    <w:rsid w:val="00EA1D9F"/>
    <w:rsid w:val="00EA308D"/>
    <w:rsid w:val="00EA6BDA"/>
    <w:rsid w:val="00EB2107"/>
    <w:rsid w:val="00EB2875"/>
    <w:rsid w:val="00EB5B9B"/>
    <w:rsid w:val="00EB6066"/>
    <w:rsid w:val="00EB7B55"/>
    <w:rsid w:val="00EC22C9"/>
    <w:rsid w:val="00EC2402"/>
    <w:rsid w:val="00EC6CD9"/>
    <w:rsid w:val="00ED1A1A"/>
    <w:rsid w:val="00ED35BF"/>
    <w:rsid w:val="00ED5B18"/>
    <w:rsid w:val="00ED7C01"/>
    <w:rsid w:val="00EE0D52"/>
    <w:rsid w:val="00EE1BFC"/>
    <w:rsid w:val="00EE270E"/>
    <w:rsid w:val="00EE2C76"/>
    <w:rsid w:val="00EE36D5"/>
    <w:rsid w:val="00EE5DED"/>
    <w:rsid w:val="00EE7D2A"/>
    <w:rsid w:val="00EF0F62"/>
    <w:rsid w:val="00EF1190"/>
    <w:rsid w:val="00EF4936"/>
    <w:rsid w:val="00EF5DFF"/>
    <w:rsid w:val="00EF7710"/>
    <w:rsid w:val="00EF7D71"/>
    <w:rsid w:val="00F010F8"/>
    <w:rsid w:val="00F03308"/>
    <w:rsid w:val="00F05278"/>
    <w:rsid w:val="00F0625A"/>
    <w:rsid w:val="00F0688F"/>
    <w:rsid w:val="00F07411"/>
    <w:rsid w:val="00F13184"/>
    <w:rsid w:val="00F140D2"/>
    <w:rsid w:val="00F1521B"/>
    <w:rsid w:val="00F15388"/>
    <w:rsid w:val="00F1676E"/>
    <w:rsid w:val="00F26B01"/>
    <w:rsid w:val="00F274AB"/>
    <w:rsid w:val="00F279C4"/>
    <w:rsid w:val="00F27A2C"/>
    <w:rsid w:val="00F30696"/>
    <w:rsid w:val="00F316CC"/>
    <w:rsid w:val="00F328DC"/>
    <w:rsid w:val="00F33773"/>
    <w:rsid w:val="00F344ED"/>
    <w:rsid w:val="00F35BB2"/>
    <w:rsid w:val="00F3780D"/>
    <w:rsid w:val="00F37C4A"/>
    <w:rsid w:val="00F37C53"/>
    <w:rsid w:val="00F402D1"/>
    <w:rsid w:val="00F402EC"/>
    <w:rsid w:val="00F4164C"/>
    <w:rsid w:val="00F447DF"/>
    <w:rsid w:val="00F447FB"/>
    <w:rsid w:val="00F44BE9"/>
    <w:rsid w:val="00F44F43"/>
    <w:rsid w:val="00F450CC"/>
    <w:rsid w:val="00F47D83"/>
    <w:rsid w:val="00F50A57"/>
    <w:rsid w:val="00F51774"/>
    <w:rsid w:val="00F53066"/>
    <w:rsid w:val="00F5347B"/>
    <w:rsid w:val="00F535C0"/>
    <w:rsid w:val="00F53D5F"/>
    <w:rsid w:val="00F56390"/>
    <w:rsid w:val="00F60B7F"/>
    <w:rsid w:val="00F6126B"/>
    <w:rsid w:val="00F62407"/>
    <w:rsid w:val="00F626E8"/>
    <w:rsid w:val="00F6352E"/>
    <w:rsid w:val="00F71630"/>
    <w:rsid w:val="00F71A6B"/>
    <w:rsid w:val="00F732C9"/>
    <w:rsid w:val="00F749D4"/>
    <w:rsid w:val="00F754E6"/>
    <w:rsid w:val="00F75534"/>
    <w:rsid w:val="00F7695C"/>
    <w:rsid w:val="00F775B6"/>
    <w:rsid w:val="00F813FF"/>
    <w:rsid w:val="00F8195D"/>
    <w:rsid w:val="00F81C14"/>
    <w:rsid w:val="00F81EF6"/>
    <w:rsid w:val="00F8655B"/>
    <w:rsid w:val="00F91B74"/>
    <w:rsid w:val="00F91D51"/>
    <w:rsid w:val="00F93C83"/>
    <w:rsid w:val="00F94599"/>
    <w:rsid w:val="00F96699"/>
    <w:rsid w:val="00F97605"/>
    <w:rsid w:val="00FA037F"/>
    <w:rsid w:val="00FA0F22"/>
    <w:rsid w:val="00FA122A"/>
    <w:rsid w:val="00FA2D27"/>
    <w:rsid w:val="00FA3672"/>
    <w:rsid w:val="00FA39CA"/>
    <w:rsid w:val="00FA55BE"/>
    <w:rsid w:val="00FA5E2B"/>
    <w:rsid w:val="00FA6FFA"/>
    <w:rsid w:val="00FB025D"/>
    <w:rsid w:val="00FB0646"/>
    <w:rsid w:val="00FB2671"/>
    <w:rsid w:val="00FC0AEC"/>
    <w:rsid w:val="00FC22EF"/>
    <w:rsid w:val="00FC319B"/>
    <w:rsid w:val="00FC33E2"/>
    <w:rsid w:val="00FC4D01"/>
    <w:rsid w:val="00FC64A1"/>
    <w:rsid w:val="00FC745D"/>
    <w:rsid w:val="00FC7C59"/>
    <w:rsid w:val="00FD2914"/>
    <w:rsid w:val="00FD3F98"/>
    <w:rsid w:val="00FD5614"/>
    <w:rsid w:val="00FD5F81"/>
    <w:rsid w:val="00FE0471"/>
    <w:rsid w:val="00FE372D"/>
    <w:rsid w:val="00FE54E8"/>
    <w:rsid w:val="00FE7DEB"/>
    <w:rsid w:val="00FF266A"/>
    <w:rsid w:val="00FF44B6"/>
    <w:rsid w:val="00FF724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93014"/>
  <w15:chartTrackingRefBased/>
  <w15:docId w15:val="{8AB0606A-896B-4DF8-B4FE-79CFAC44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6D2C"/>
    <w:rPr>
      <w:sz w:val="24"/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b/>
      <w:kern w:val="28"/>
      <w:sz w:val="4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36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Obsah1">
    <w:name w:val="toc 1"/>
    <w:basedOn w:val="Normlny"/>
    <w:next w:val="Normlny"/>
    <w:autoRedefine/>
    <w:uiPriority w:val="39"/>
    <w:rsid w:val="00D7579B"/>
    <w:pPr>
      <w:tabs>
        <w:tab w:val="left" w:pos="993"/>
        <w:tab w:val="right" w:leader="dot" w:pos="9062"/>
      </w:tabs>
      <w:spacing w:before="120" w:after="120"/>
    </w:pPr>
    <w:rPr>
      <w:b/>
      <w:caps/>
      <w:sz w:val="20"/>
    </w:rPr>
  </w:style>
  <w:style w:type="paragraph" w:styleId="Obsah2">
    <w:name w:val="toc 2"/>
    <w:basedOn w:val="Normlny"/>
    <w:next w:val="Normlny"/>
    <w:autoRedefine/>
    <w:uiPriority w:val="39"/>
    <w:rsid w:val="00885C6C"/>
    <w:pPr>
      <w:tabs>
        <w:tab w:val="left" w:pos="960"/>
        <w:tab w:val="right" w:leader="dot" w:pos="9062"/>
      </w:tabs>
      <w:ind w:left="993" w:hanging="753"/>
    </w:pPr>
    <w:rPr>
      <w:smallCaps/>
      <w:sz w:val="20"/>
    </w:rPr>
  </w:style>
  <w:style w:type="paragraph" w:styleId="Obsah3">
    <w:name w:val="toc 3"/>
    <w:basedOn w:val="Normlny"/>
    <w:next w:val="Normlny"/>
    <w:autoRedefine/>
    <w:uiPriority w:val="39"/>
    <w:rsid w:val="00E45E85"/>
    <w:pPr>
      <w:tabs>
        <w:tab w:val="left" w:pos="1200"/>
        <w:tab w:val="right" w:leader="dot" w:pos="9062"/>
      </w:tabs>
      <w:ind w:left="480"/>
    </w:pPr>
    <w:rPr>
      <w:i/>
      <w:sz w:val="20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sz w:val="18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sz w:val="18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sz w:val="18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sz w:val="18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sz w:val="18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sz w:val="18"/>
    </w:rPr>
  </w:style>
  <w:style w:type="character" w:styleId="Odkaznapoznmkupodiarou">
    <w:name w:val="footnote reference"/>
    <w:rPr>
      <w:vertAlign w:val="superscript"/>
    </w:rPr>
  </w:style>
  <w:style w:type="character" w:styleId="Hypertextovprepojenie">
    <w:name w:val="Hyperlink"/>
    <w:uiPriority w:val="99"/>
    <w:semiHidden/>
    <w:rPr>
      <w:color w:val="0000FF"/>
      <w:u w:val="single"/>
    </w:rPr>
  </w:style>
  <w:style w:type="paragraph" w:styleId="Zkladntext">
    <w:name w:val="Body Text"/>
    <w:basedOn w:val="Normlny"/>
    <w:semiHidden/>
    <w:pPr>
      <w:autoSpaceDE w:val="0"/>
      <w:autoSpaceDN w:val="0"/>
      <w:adjustRightInd w:val="0"/>
      <w:jc w:val="both"/>
    </w:pPr>
    <w:rPr>
      <w:color w:val="000000"/>
    </w:rPr>
  </w:style>
  <w:style w:type="paragraph" w:styleId="Zarkazkladnhotextu">
    <w:name w:val="Body Text Indent"/>
    <w:basedOn w:val="Normlny"/>
    <w:semiHidden/>
    <w:pPr>
      <w:autoSpaceDE w:val="0"/>
      <w:autoSpaceDN w:val="0"/>
      <w:adjustRightInd w:val="0"/>
      <w:ind w:left="360"/>
    </w:pPr>
    <w:rPr>
      <w:color w:val="000000"/>
      <w:sz w:val="20"/>
    </w:rPr>
  </w:style>
  <w:style w:type="paragraph" w:styleId="Zarkazkladnhotextu2">
    <w:name w:val="Body Text Indent 2"/>
    <w:basedOn w:val="Normlny"/>
    <w:semiHidden/>
    <w:pPr>
      <w:autoSpaceDE w:val="0"/>
      <w:autoSpaceDN w:val="0"/>
      <w:adjustRightInd w:val="0"/>
      <w:ind w:left="540" w:hanging="180"/>
    </w:pPr>
    <w:rPr>
      <w:color w:val="000000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360" w:hanging="180"/>
    </w:pPr>
    <w:rPr>
      <w:color w:val="000000"/>
      <w:sz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color w:val="000000"/>
      <w:sz w:val="19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color w:val="000000"/>
    </w:rPr>
  </w:style>
  <w:style w:type="paragraph" w:customStyle="1" w:styleId="Normal1">
    <w:name w:val="Normal1"/>
    <w:basedOn w:val="Normlny"/>
    <w:pPr>
      <w:spacing w:before="120"/>
      <w:jc w:val="both"/>
    </w:pPr>
    <w:rPr>
      <w:sz w:val="22"/>
      <w:lang w:eastAsia="cs-CZ"/>
    </w:r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/>
    </w:pPr>
    <w:rPr>
      <w:szCs w:val="24"/>
      <w:lang w:val="en-US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MinusBullet">
    <w:name w:val="Minus Bullet"/>
    <w:basedOn w:val="Normlny"/>
    <w:pPr>
      <w:numPr>
        <w:numId w:val="2"/>
      </w:numPr>
      <w:jc w:val="both"/>
    </w:pPr>
    <w:rPr>
      <w:rFonts w:ascii="Arial" w:hAnsi="Arial"/>
      <w:noProof/>
      <w:sz w:val="22"/>
      <w:lang w:val="en-GB"/>
    </w:rPr>
  </w:style>
  <w:style w:type="paragraph" w:customStyle="1" w:styleId="Normal0">
    <w:name w:val="Normal0"/>
    <w:pPr>
      <w:jc w:val="both"/>
    </w:pPr>
    <w:rPr>
      <w:rFonts w:ascii="Arial" w:hAnsi="Arial"/>
      <w:sz w:val="22"/>
      <w:lang w:val="en-US" w:eastAsia="en-US"/>
    </w:rPr>
  </w:style>
  <w:style w:type="paragraph" w:customStyle="1" w:styleId="bullet">
    <w:name w:val="bullet"/>
    <w:basedOn w:val="Normal0"/>
    <w:pPr>
      <w:numPr>
        <w:numId w:val="3"/>
      </w:numPr>
      <w:tabs>
        <w:tab w:val="left" w:pos="357"/>
      </w:tabs>
      <w:ind w:left="357" w:hanging="357"/>
    </w:pPr>
    <w:rPr>
      <w:b/>
    </w:rPr>
  </w:style>
  <w:style w:type="paragraph" w:styleId="PredformtovanHTML">
    <w:name w:val="HTML Preformatted"/>
    <w:basedOn w:val="Norm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US"/>
    </w:rPr>
  </w:style>
  <w:style w:type="paragraph" w:customStyle="1" w:styleId="Normln">
    <w:name w:val="Normální"/>
    <w:basedOn w:val="Normlny"/>
    <w:next w:val="Normlny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Odrazkapismeno">
    <w:name w:val="Odrazka pismeno"/>
    <w:basedOn w:val="Normlny"/>
    <w:pPr>
      <w:numPr>
        <w:numId w:val="5"/>
      </w:numPr>
      <w:tabs>
        <w:tab w:val="num" w:pos="709"/>
      </w:tabs>
      <w:spacing w:before="60" w:after="60"/>
      <w:ind w:left="714" w:hanging="357"/>
      <w:jc w:val="both"/>
    </w:pPr>
    <w:rPr>
      <w:rFonts w:ascii="Arial" w:hAnsi="Arial"/>
      <w:color w:val="000000"/>
    </w:rPr>
  </w:style>
  <w:style w:type="paragraph" w:customStyle="1" w:styleId="StyleHeading4Justified">
    <w:name w:val="Style Heading 4 + Justified"/>
    <w:basedOn w:val="Nadpis4"/>
    <w:autoRedefine/>
    <w:pPr>
      <w:keepNext w:val="0"/>
      <w:widowControl w:val="0"/>
      <w:numPr>
        <w:ilvl w:val="0"/>
        <w:numId w:val="0"/>
      </w:numPr>
      <w:suppressAutoHyphens/>
      <w:autoSpaceDE w:val="0"/>
      <w:spacing w:after="240"/>
      <w:jc w:val="both"/>
    </w:pPr>
    <w:rPr>
      <w:color w:val="000000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oznamLiteratury">
    <w:name w:val="Zoznam_Literatury"/>
    <w:basedOn w:val="Normlny"/>
  </w:style>
  <w:style w:type="paragraph" w:styleId="Odsekzoznamu">
    <w:name w:val="List Paragraph"/>
    <w:basedOn w:val="Normlny"/>
    <w:uiPriority w:val="34"/>
    <w:qFormat/>
    <w:pPr>
      <w:ind w:left="720"/>
      <w:jc w:val="both"/>
    </w:pPr>
    <w:rPr>
      <w:rFonts w:ascii="Arial" w:hAnsi="Arial"/>
      <w:color w:val="000000"/>
    </w:rPr>
  </w:style>
  <w:style w:type="paragraph" w:customStyle="1" w:styleId="Bullet1">
    <w:name w:val="Bullet 1"/>
    <w:basedOn w:val="Normlny"/>
    <w:pPr>
      <w:numPr>
        <w:numId w:val="4"/>
      </w:numPr>
      <w:jc w:val="both"/>
    </w:pPr>
    <w:rPr>
      <w:rFonts w:ascii="Arial" w:hAnsi="Arial" w:cs="Arial"/>
      <w:color w:val="000000"/>
      <w:szCs w:val="24"/>
    </w:rPr>
  </w:style>
  <w:style w:type="paragraph" w:customStyle="1" w:styleId="Bullet2">
    <w:name w:val="Bullet 2"/>
    <w:basedOn w:val="Normlny"/>
    <w:pPr>
      <w:tabs>
        <w:tab w:val="num" w:pos="1571"/>
      </w:tabs>
      <w:ind w:left="1559" w:hanging="425"/>
      <w:jc w:val="both"/>
    </w:pPr>
    <w:rPr>
      <w:rFonts w:ascii="Arial" w:hAnsi="Arial"/>
      <w:color w:val="000000"/>
    </w:rPr>
  </w:style>
  <w:style w:type="paragraph" w:customStyle="1" w:styleId="Bullet1last">
    <w:name w:val="Bullet 1_last"/>
    <w:basedOn w:val="Bullet1"/>
    <w:pPr>
      <w:numPr>
        <w:numId w:val="0"/>
      </w:numPr>
      <w:tabs>
        <w:tab w:val="num" w:pos="992"/>
      </w:tabs>
      <w:spacing w:after="240"/>
      <w:ind w:left="992" w:hanging="425"/>
    </w:pPr>
    <w:rPr>
      <w:rFonts w:cs="Times New Roman"/>
      <w:szCs w:val="20"/>
    </w:rPr>
  </w:style>
  <w:style w:type="paragraph" w:customStyle="1" w:styleId="Bullet2last">
    <w:name w:val="Bullet 2_last"/>
    <w:basedOn w:val="Bullet2"/>
    <w:pPr>
      <w:tabs>
        <w:tab w:val="clear" w:pos="1571"/>
        <w:tab w:val="num" w:pos="143"/>
      </w:tabs>
      <w:spacing w:after="120"/>
      <w:ind w:left="1417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</w:rPr>
  </w:style>
  <w:style w:type="paragraph" w:customStyle="1" w:styleId="AbstractBold">
    <w:name w:val="Abstract Bold"/>
    <w:basedOn w:val="Abstract"/>
    <w:rsid w:val="004012FC"/>
    <w:rPr>
      <w:b/>
    </w:rPr>
  </w:style>
  <w:style w:type="paragraph" w:customStyle="1" w:styleId="Abstract">
    <w:name w:val="Abstract"/>
    <w:basedOn w:val="Normlny"/>
    <w:rsid w:val="004012FC"/>
    <w:pPr>
      <w:spacing w:before="60" w:after="60"/>
    </w:pPr>
    <w:rPr>
      <w:rFonts w:ascii="Arial" w:hAnsi="Arial"/>
      <w:lang w:eastAsia="cs-CZ"/>
    </w:rPr>
  </w:style>
  <w:style w:type="table" w:styleId="Mriekatabuky">
    <w:name w:val="Table Grid"/>
    <w:basedOn w:val="Normlnatabuka"/>
    <w:rsid w:val="0021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9284E"/>
  </w:style>
  <w:style w:type="paragraph" w:styleId="Textpoznmkypodiarou">
    <w:name w:val="footnote text"/>
    <w:basedOn w:val="Normlny"/>
    <w:link w:val="TextpoznmkypodiarouChar"/>
    <w:rsid w:val="00877191"/>
    <w:rPr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877191"/>
  </w:style>
  <w:style w:type="paragraph" w:styleId="Obyajntext">
    <w:name w:val="Plain Text"/>
    <w:basedOn w:val="Normlny"/>
    <w:link w:val="ObyajntextChar"/>
    <w:uiPriority w:val="99"/>
    <w:unhideWhenUsed/>
    <w:rsid w:val="00370090"/>
    <w:rPr>
      <w:rFonts w:ascii="Calibri" w:hAnsi="Calibri"/>
      <w:sz w:val="22"/>
      <w:szCs w:val="21"/>
      <w:lang w:val="x-none"/>
    </w:rPr>
  </w:style>
  <w:style w:type="character" w:customStyle="1" w:styleId="ObyajntextChar">
    <w:name w:val="Obyčajný text Char"/>
    <w:link w:val="Obyajntext"/>
    <w:uiPriority w:val="99"/>
    <w:rsid w:val="00370090"/>
    <w:rPr>
      <w:rFonts w:ascii="Calibri" w:hAnsi="Calibri"/>
      <w:sz w:val="22"/>
      <w:szCs w:val="21"/>
      <w:lang w:eastAsia="en-US"/>
    </w:rPr>
  </w:style>
  <w:style w:type="character" w:styleId="Zvraznenie">
    <w:name w:val="Emphasis"/>
    <w:uiPriority w:val="20"/>
    <w:qFormat/>
    <w:rsid w:val="003E7AA8"/>
    <w:rPr>
      <w:i/>
      <w:iCs/>
    </w:rPr>
  </w:style>
  <w:style w:type="character" w:styleId="Odkaznakomentr">
    <w:name w:val="annotation reference"/>
    <w:uiPriority w:val="99"/>
    <w:semiHidden/>
    <w:unhideWhenUsed/>
    <w:rsid w:val="002305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057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23057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057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30572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0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0572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B03E6B"/>
    <w:rPr>
      <w:b/>
      <w:sz w:val="36"/>
      <w:lang w:eastAsia="en-US"/>
    </w:rPr>
  </w:style>
  <w:style w:type="character" w:customStyle="1" w:styleId="HlavikaChar">
    <w:name w:val="Hlavička Char"/>
    <w:link w:val="Hlavika"/>
    <w:uiPriority w:val="99"/>
    <w:semiHidden/>
    <w:rsid w:val="001F02EC"/>
    <w:rPr>
      <w:sz w:val="24"/>
      <w:lang w:eastAsia="en-US"/>
    </w:rPr>
  </w:style>
  <w:style w:type="character" w:customStyle="1" w:styleId="Nadpis3Char">
    <w:name w:val="Nadpis 3 Char"/>
    <w:link w:val="Nadpis3"/>
    <w:rsid w:val="00931C29"/>
    <w:rPr>
      <w:b/>
      <w:sz w:val="32"/>
      <w:lang w:eastAsia="en-US"/>
    </w:rPr>
  </w:style>
  <w:style w:type="paragraph" w:styleId="Revzia">
    <w:name w:val="Revision"/>
    <w:hidden/>
    <w:uiPriority w:val="99"/>
    <w:semiHidden/>
    <w:rsid w:val="00FB06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7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ivancikova@stub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ba.sk/sk/pracoviska/centrum-vypoctovej-techniky/podmienky-ochrany-sukromia-na-stu.html?page_id=121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0FD4-3B3A-4CA9-9BC0-F451B370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rnica_na_ochranu_osobnych_udajov</vt:lpstr>
      <vt:lpstr>Smernica_na_ochranu_osobnych_udajov</vt:lpstr>
    </vt:vector>
  </TitlesOfParts>
  <Company>HP</Company>
  <LinksUpToDate>false</LinksUpToDate>
  <CharactersWithSpaces>2519</CharactersWithSpaces>
  <SharedDoc>false</SharedDoc>
  <HLinks>
    <vt:vector size="54" baseType="variant">
      <vt:variant>
        <vt:i4>3407900</vt:i4>
      </vt:variant>
      <vt:variant>
        <vt:i4>255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52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9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6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3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0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7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1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28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_na_ochranu_osobnych_udajov</dc:title>
  <dc:subject/>
  <dc:creator>Ladislav HUDEC</dc:creator>
  <cp:keywords/>
  <cp:lastModifiedBy>Renáta Ivančíková</cp:lastModifiedBy>
  <cp:revision>5</cp:revision>
  <cp:lastPrinted>2019-10-22T07:28:00Z</cp:lastPrinted>
  <dcterms:created xsi:type="dcterms:W3CDTF">2019-10-22T10:51:00Z</dcterms:created>
  <dcterms:modified xsi:type="dcterms:W3CDTF">2019-10-22T12:24:00Z</dcterms:modified>
</cp:coreProperties>
</file>